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D0" w:rsidRPr="005613B2" w:rsidRDefault="005613B2" w:rsidP="005613B2">
      <w:pPr>
        <w:jc w:val="center"/>
        <w:rPr>
          <w:rFonts w:ascii="Arial" w:hAnsi="Arial" w:cs="Arial"/>
          <w:b/>
        </w:rPr>
      </w:pPr>
      <w:r w:rsidRPr="005613B2">
        <w:rPr>
          <w:rFonts w:ascii="Arial" w:hAnsi="Arial" w:cs="Arial"/>
        </w:rPr>
        <w:t>Конспект урока литературы для 9 класса</w:t>
      </w:r>
      <w:r w:rsidRPr="005613B2">
        <w:rPr>
          <w:rFonts w:ascii="Arial" w:hAnsi="Arial" w:cs="Arial"/>
        </w:rPr>
        <w:br/>
        <w:t xml:space="preserve">по теме </w:t>
      </w:r>
      <w:r w:rsidRPr="005613B2">
        <w:rPr>
          <w:rFonts w:ascii="Arial" w:hAnsi="Arial" w:cs="Arial"/>
          <w:b/>
        </w:rPr>
        <w:t>«Москва! Как много в этом звуке…»</w:t>
      </w:r>
    </w:p>
    <w:p w:rsidR="00056DD0" w:rsidRPr="005613B2" w:rsidRDefault="00056DD0" w:rsidP="005613B2">
      <w:pPr>
        <w:pStyle w:val="1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5613B2">
        <w:rPr>
          <w:rFonts w:ascii="Times New Roman" w:hAnsi="Times New Roman" w:cs="Times New Roman"/>
          <w:b w:val="0"/>
          <w:i/>
          <w:sz w:val="24"/>
          <w:szCs w:val="24"/>
        </w:rPr>
        <w:t>Акимушкина Ольга Васильевна,</w:t>
      </w:r>
      <w:r w:rsidR="005613B2" w:rsidRPr="005613B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613B2">
        <w:rPr>
          <w:rFonts w:ascii="Times New Roman" w:hAnsi="Times New Roman" w:cs="Times New Roman"/>
          <w:b w:val="0"/>
          <w:i/>
          <w:sz w:val="24"/>
          <w:szCs w:val="24"/>
        </w:rPr>
        <w:t>учит</w:t>
      </w:r>
      <w:r w:rsidR="005613B2">
        <w:rPr>
          <w:rFonts w:ascii="Times New Roman" w:hAnsi="Times New Roman" w:cs="Times New Roman"/>
          <w:b w:val="0"/>
          <w:i/>
          <w:sz w:val="24"/>
          <w:szCs w:val="24"/>
        </w:rPr>
        <w:t>ель русского языка и литературы</w:t>
      </w:r>
      <w:r w:rsidR="005613B2">
        <w:rPr>
          <w:rFonts w:ascii="Times New Roman" w:hAnsi="Times New Roman" w:cs="Times New Roman"/>
          <w:b w:val="0"/>
          <w:i/>
          <w:sz w:val="24"/>
          <w:szCs w:val="24"/>
        </w:rPr>
        <w:br/>
      </w:r>
      <w:r w:rsidR="005613B2" w:rsidRPr="005613B2">
        <w:rPr>
          <w:rFonts w:ascii="Times New Roman" w:hAnsi="Times New Roman" w:cs="Times New Roman"/>
          <w:b w:val="0"/>
          <w:i/>
          <w:sz w:val="24"/>
          <w:szCs w:val="24"/>
        </w:rPr>
        <w:t>МБОУ «СОШ №34» г. Рязани</w:t>
      </w:r>
    </w:p>
    <w:p w:rsidR="00056DD0" w:rsidRPr="005613B2" w:rsidRDefault="00056DD0" w:rsidP="005613B2">
      <w:pPr>
        <w:rPr>
          <w:lang w:eastAsia="en-US"/>
        </w:rPr>
      </w:pPr>
    </w:p>
    <w:p w:rsidR="00056DD0" w:rsidRPr="005613B2" w:rsidRDefault="005613B2" w:rsidP="005613B2">
      <w:pPr>
        <w:jc w:val="center"/>
        <w:rPr>
          <w:b/>
          <w:lang w:eastAsia="en-US"/>
        </w:rPr>
      </w:pPr>
      <w:r w:rsidRPr="005613B2">
        <w:rPr>
          <w:b/>
          <w:lang w:eastAsia="en-US"/>
        </w:rPr>
        <w:t xml:space="preserve">УМК «Литература. 9 класс» Т. Ф. </w:t>
      </w:r>
      <w:proofErr w:type="spellStart"/>
      <w:r w:rsidRPr="005613B2">
        <w:rPr>
          <w:b/>
          <w:lang w:eastAsia="en-US"/>
        </w:rPr>
        <w:t>Курдюмовой</w:t>
      </w:r>
      <w:proofErr w:type="spellEnd"/>
    </w:p>
    <w:p w:rsidR="00056DD0" w:rsidRPr="005613B2" w:rsidRDefault="00056DD0" w:rsidP="005613B2">
      <w:pPr>
        <w:rPr>
          <w:lang w:eastAsia="en-US"/>
        </w:rPr>
      </w:pPr>
    </w:p>
    <w:p w:rsidR="000470F9" w:rsidRPr="005613B2" w:rsidRDefault="00056DD0" w:rsidP="005613B2">
      <w:pPr>
        <w:jc w:val="center"/>
      </w:pPr>
      <w:r w:rsidRPr="005613B2">
        <w:t>Проектно-исследовательская деятельность</w:t>
      </w:r>
      <w:r w:rsidR="005613B2">
        <w:t xml:space="preserve"> учащихся на уроках литературы</w:t>
      </w:r>
      <w:r w:rsidR="005613B2">
        <w:br/>
      </w:r>
      <w:r w:rsidR="00F14E5F" w:rsidRPr="005613B2">
        <w:t>по теме</w:t>
      </w:r>
      <w:r w:rsidR="005613B2">
        <w:t xml:space="preserve"> </w:t>
      </w:r>
      <w:r w:rsidR="00F14E5F" w:rsidRPr="005613B2">
        <w:t>«Москва в изображении А.</w:t>
      </w:r>
      <w:r w:rsidR="005613B2">
        <w:t xml:space="preserve"> </w:t>
      </w:r>
      <w:r w:rsidR="00F14E5F" w:rsidRPr="005613B2">
        <w:t>С.</w:t>
      </w:r>
      <w:r w:rsidR="005613B2">
        <w:t xml:space="preserve"> </w:t>
      </w:r>
      <w:proofErr w:type="spellStart"/>
      <w:r w:rsidR="00F14E5F" w:rsidRPr="005613B2">
        <w:t>Грибоедова</w:t>
      </w:r>
      <w:proofErr w:type="spellEnd"/>
      <w:r w:rsidR="00F14E5F" w:rsidRPr="005613B2">
        <w:t xml:space="preserve"> и</w:t>
      </w:r>
      <w:r w:rsidR="005613B2">
        <w:t xml:space="preserve"> </w:t>
      </w:r>
      <w:r w:rsidR="00F14E5F" w:rsidRPr="005613B2">
        <w:t>А.</w:t>
      </w:r>
      <w:r w:rsidR="005613B2">
        <w:t xml:space="preserve"> </w:t>
      </w:r>
      <w:r w:rsidR="00F14E5F" w:rsidRPr="005613B2">
        <w:t>С.</w:t>
      </w:r>
      <w:r w:rsidR="005613B2">
        <w:t xml:space="preserve"> Пушкина</w:t>
      </w:r>
    </w:p>
    <w:p w:rsidR="00F14E5F" w:rsidRPr="005613B2" w:rsidRDefault="00F14E5F" w:rsidP="005613B2">
      <w:pPr>
        <w:pStyle w:val="1"/>
        <w:rPr>
          <w:rFonts w:ascii="Times New Roman" w:hAnsi="Times New Roman" w:cs="Times New Roman"/>
          <w:sz w:val="24"/>
          <w:szCs w:val="24"/>
        </w:rPr>
      </w:pPr>
      <w:r w:rsidRPr="005613B2">
        <w:rPr>
          <w:rFonts w:ascii="Times New Roman" w:hAnsi="Times New Roman" w:cs="Times New Roman"/>
          <w:sz w:val="24"/>
          <w:szCs w:val="24"/>
        </w:rPr>
        <w:t>ЦЕЛИ УРОКА:</w:t>
      </w:r>
    </w:p>
    <w:p w:rsidR="00F14E5F" w:rsidRPr="005613B2" w:rsidRDefault="00F14E5F" w:rsidP="005613B2"/>
    <w:p w:rsidR="005613B2" w:rsidRDefault="00F14E5F" w:rsidP="005613B2">
      <w:r w:rsidRPr="005613B2">
        <w:t>ОБУЧАЮЩИЕ</w:t>
      </w:r>
      <w:r w:rsidR="005613B2">
        <w:t>:</w:t>
      </w:r>
    </w:p>
    <w:p w:rsidR="00056DD0" w:rsidRPr="005613B2" w:rsidRDefault="0086688F" w:rsidP="005613B2">
      <w:r w:rsidRPr="005613B2">
        <w:t>1.</w:t>
      </w:r>
      <w:r w:rsidR="005613B2">
        <w:t xml:space="preserve"> </w:t>
      </w:r>
      <w:r w:rsidRPr="005613B2">
        <w:t xml:space="preserve">Закрепить и систематизировать знания о </w:t>
      </w:r>
      <w:r w:rsidR="005613B2">
        <w:t xml:space="preserve">жизни </w:t>
      </w:r>
      <w:r w:rsidRPr="005613B2">
        <w:t>А.</w:t>
      </w:r>
      <w:r w:rsidR="005613B2">
        <w:t xml:space="preserve"> </w:t>
      </w:r>
      <w:r w:rsidRPr="005613B2">
        <w:t>С.</w:t>
      </w:r>
      <w:r w:rsidR="005613B2">
        <w:t xml:space="preserve"> </w:t>
      </w:r>
      <w:proofErr w:type="spellStart"/>
      <w:r w:rsidRPr="005613B2">
        <w:t>Грибоедова</w:t>
      </w:r>
      <w:proofErr w:type="spellEnd"/>
      <w:r w:rsidRPr="005613B2">
        <w:t xml:space="preserve"> и</w:t>
      </w:r>
      <w:r w:rsidR="005613B2">
        <w:t xml:space="preserve"> </w:t>
      </w:r>
      <w:r w:rsidRPr="005613B2">
        <w:t>А.</w:t>
      </w:r>
      <w:r w:rsidR="005613B2">
        <w:t> </w:t>
      </w:r>
      <w:r w:rsidRPr="005613B2">
        <w:t>С.</w:t>
      </w:r>
      <w:r w:rsidR="005613B2">
        <w:t> </w:t>
      </w:r>
      <w:r w:rsidRPr="005613B2">
        <w:t>Пушкина.</w:t>
      </w:r>
    </w:p>
    <w:p w:rsidR="0086688F" w:rsidRPr="005613B2" w:rsidRDefault="00F50A27" w:rsidP="005613B2">
      <w:r w:rsidRPr="005613B2">
        <w:t>2.</w:t>
      </w:r>
      <w:r w:rsidR="005613B2">
        <w:t xml:space="preserve"> </w:t>
      </w:r>
      <w:r w:rsidRPr="005613B2">
        <w:t>Показать значение Москвы в жизни потов,</w:t>
      </w:r>
      <w:r w:rsidR="005613B2">
        <w:t xml:space="preserve"> </w:t>
      </w:r>
      <w:r w:rsidR="0050028C" w:rsidRPr="005613B2">
        <w:t xml:space="preserve">их </w:t>
      </w:r>
      <w:r w:rsidRPr="005613B2">
        <w:t>отношение к ней.</w:t>
      </w:r>
    </w:p>
    <w:p w:rsidR="00F50A27" w:rsidRPr="005613B2" w:rsidRDefault="00F50A27" w:rsidP="005613B2">
      <w:r w:rsidRPr="005613B2">
        <w:t>3.Углубить представление об эпохе, быте, нравах, культуре того времени.</w:t>
      </w:r>
    </w:p>
    <w:p w:rsidR="00F50A27" w:rsidRPr="005613B2" w:rsidRDefault="00F50A27" w:rsidP="005613B2">
      <w:r w:rsidRPr="005613B2">
        <w:t>4.Формрование читательской и коммуникативной компетенции.</w:t>
      </w:r>
    </w:p>
    <w:p w:rsidR="00F50A27" w:rsidRPr="005613B2" w:rsidRDefault="00F50A27" w:rsidP="005613B2"/>
    <w:p w:rsidR="005613B2" w:rsidRDefault="00EF233F" w:rsidP="005613B2">
      <w:r w:rsidRPr="005613B2">
        <w:t>РАЗВИВАЮЩИЕ:</w:t>
      </w:r>
    </w:p>
    <w:p w:rsidR="00F50A27" w:rsidRPr="005613B2" w:rsidRDefault="00F50A27" w:rsidP="005613B2">
      <w:r w:rsidRPr="005613B2">
        <w:t>1.</w:t>
      </w:r>
      <w:r w:rsidR="005613B2">
        <w:t xml:space="preserve"> </w:t>
      </w:r>
      <w:r w:rsidRPr="005613B2">
        <w:t>Развитие аналитических способностей учащихся.</w:t>
      </w:r>
    </w:p>
    <w:p w:rsidR="00F50A27" w:rsidRPr="005613B2" w:rsidRDefault="00F50A27" w:rsidP="005613B2">
      <w:r w:rsidRPr="005613B2">
        <w:t>2.</w:t>
      </w:r>
      <w:r w:rsidR="00EF233F" w:rsidRPr="005613B2">
        <w:t>Обучение поисковой работе.</w:t>
      </w:r>
    </w:p>
    <w:p w:rsidR="00F50A27" w:rsidRPr="005613B2" w:rsidRDefault="00EF233F" w:rsidP="005613B2">
      <w:r w:rsidRPr="005613B2">
        <w:t>3.Формирование умения отбирать нужный материал.</w:t>
      </w:r>
    </w:p>
    <w:p w:rsidR="00EF233F" w:rsidRPr="005613B2" w:rsidRDefault="00EF233F" w:rsidP="005613B2"/>
    <w:p w:rsidR="005613B2" w:rsidRDefault="00EF233F" w:rsidP="005613B2">
      <w:r w:rsidRPr="005613B2">
        <w:t>ВОСПИТЫВАЮЩИЕ:</w:t>
      </w:r>
    </w:p>
    <w:p w:rsidR="00EF233F" w:rsidRPr="005613B2" w:rsidRDefault="00EF233F" w:rsidP="005613B2">
      <w:r w:rsidRPr="005613B2">
        <w:t>1.</w:t>
      </w:r>
      <w:r w:rsidR="005613B2">
        <w:t xml:space="preserve"> </w:t>
      </w:r>
      <w:r w:rsidRPr="005613B2">
        <w:t>Воспитание внимательного читателя.</w:t>
      </w:r>
    </w:p>
    <w:p w:rsidR="00EF233F" w:rsidRPr="005613B2" w:rsidRDefault="00EF233F" w:rsidP="005613B2">
      <w:r w:rsidRPr="005613B2">
        <w:t>2.</w:t>
      </w:r>
      <w:r w:rsidR="005613B2">
        <w:t xml:space="preserve"> </w:t>
      </w:r>
      <w:r w:rsidRPr="005613B2">
        <w:t>Привитие любви к русской национальной</w:t>
      </w:r>
      <w:r w:rsidR="005613B2">
        <w:t xml:space="preserve"> культуре </w:t>
      </w:r>
      <w:r w:rsidRPr="005613B2">
        <w:t>и литературе.</w:t>
      </w:r>
    </w:p>
    <w:p w:rsidR="00EF233F" w:rsidRPr="005613B2" w:rsidRDefault="00EF233F" w:rsidP="005613B2"/>
    <w:p w:rsidR="004459CA" w:rsidRPr="005613B2" w:rsidRDefault="00EF233F" w:rsidP="005613B2">
      <w:r w:rsidRPr="005613B2">
        <w:t>ОБОРУДО</w:t>
      </w:r>
      <w:r w:rsidR="000470F9" w:rsidRPr="005613B2">
        <w:t>В</w:t>
      </w:r>
      <w:r w:rsidRPr="005613B2">
        <w:t xml:space="preserve">АНИЕ: </w:t>
      </w:r>
      <w:proofErr w:type="spellStart"/>
      <w:r w:rsidRPr="005613B2">
        <w:t>Мультимедийные</w:t>
      </w:r>
      <w:proofErr w:type="spellEnd"/>
      <w:r w:rsidRPr="005613B2">
        <w:t xml:space="preserve"> приложения</w:t>
      </w:r>
      <w:r w:rsidR="004459CA" w:rsidRPr="005613B2">
        <w:t>.</w:t>
      </w:r>
    </w:p>
    <w:p w:rsidR="004459CA" w:rsidRPr="005613B2" w:rsidRDefault="004459CA" w:rsidP="005613B2"/>
    <w:p w:rsidR="005613B2" w:rsidRDefault="004459CA" w:rsidP="005613B2">
      <w:r w:rsidRPr="005613B2">
        <w:t>ЭПИГРАФЫ:</w:t>
      </w:r>
    </w:p>
    <w:p w:rsidR="004459CA" w:rsidRPr="005613B2" w:rsidRDefault="004459CA" w:rsidP="005613B2">
      <w:r w:rsidRPr="005613B2">
        <w:t xml:space="preserve">                     А, батюшка, признайтесь, что едва</w:t>
      </w:r>
    </w:p>
    <w:p w:rsidR="004459CA" w:rsidRPr="005613B2" w:rsidRDefault="004459CA" w:rsidP="005613B2">
      <w:r w:rsidRPr="005613B2">
        <w:t xml:space="preserve">          Где </w:t>
      </w:r>
      <w:proofErr w:type="gramStart"/>
      <w:r w:rsidRPr="005613B2">
        <w:t>сыщется</w:t>
      </w:r>
      <w:proofErr w:type="gramEnd"/>
      <w:r w:rsidRPr="005613B2">
        <w:t xml:space="preserve"> столица, как Москва!</w:t>
      </w:r>
    </w:p>
    <w:p w:rsidR="004459CA" w:rsidRPr="005613B2" w:rsidRDefault="004459CA" w:rsidP="005613B2">
      <w:r w:rsidRPr="005613B2">
        <w:tab/>
      </w:r>
      <w:r w:rsidRPr="005613B2">
        <w:tab/>
      </w:r>
      <w:r w:rsidRPr="005613B2">
        <w:tab/>
      </w:r>
      <w:r w:rsidRPr="005613B2">
        <w:tab/>
        <w:t xml:space="preserve">     А.С.Грибоедов</w:t>
      </w:r>
    </w:p>
    <w:p w:rsidR="004459CA" w:rsidRPr="005613B2" w:rsidRDefault="004459CA" w:rsidP="005613B2"/>
    <w:p w:rsidR="004459CA" w:rsidRPr="005613B2" w:rsidRDefault="004459CA" w:rsidP="005613B2">
      <w:r w:rsidRPr="005613B2">
        <w:tab/>
        <w:t>Как часто в горестной разлуке…</w:t>
      </w:r>
    </w:p>
    <w:p w:rsidR="004459CA" w:rsidRPr="005613B2" w:rsidRDefault="004459CA" w:rsidP="005613B2">
      <w:r w:rsidRPr="005613B2">
        <w:tab/>
        <w:t>Москва, я думал о тебе.</w:t>
      </w:r>
    </w:p>
    <w:p w:rsidR="0050028C" w:rsidRPr="005613B2" w:rsidRDefault="004459CA" w:rsidP="005613B2">
      <w:r w:rsidRPr="005613B2">
        <w:tab/>
      </w:r>
      <w:r w:rsidRPr="005613B2">
        <w:tab/>
      </w:r>
      <w:r w:rsidRPr="005613B2">
        <w:tab/>
      </w:r>
      <w:r w:rsidRPr="005613B2">
        <w:tab/>
      </w:r>
      <w:r w:rsidRPr="005613B2">
        <w:tab/>
        <w:t>А.С.Пушкин</w:t>
      </w:r>
      <w:r w:rsidRPr="005613B2">
        <w:tab/>
      </w:r>
    </w:p>
    <w:p w:rsidR="0050028C" w:rsidRPr="005613B2" w:rsidRDefault="0050028C" w:rsidP="005613B2"/>
    <w:p w:rsidR="0050028C" w:rsidRPr="005613B2" w:rsidRDefault="0050028C" w:rsidP="005613B2"/>
    <w:p w:rsidR="003535F6" w:rsidRPr="005613B2" w:rsidRDefault="000470F9" w:rsidP="005613B2">
      <w:r w:rsidRPr="005613B2">
        <w:t xml:space="preserve"> ПОДГОТОВКА К </w:t>
      </w:r>
      <w:r w:rsidR="003535F6" w:rsidRPr="005613B2">
        <w:t>УРОКУ.</w:t>
      </w:r>
    </w:p>
    <w:p w:rsidR="003535F6" w:rsidRPr="005613B2" w:rsidRDefault="003535F6" w:rsidP="005613B2"/>
    <w:p w:rsidR="003535F6" w:rsidRPr="005613B2" w:rsidRDefault="000470F9" w:rsidP="005613B2">
      <w:r w:rsidRPr="005613B2">
        <w:t>Класс был разделен на группы</w:t>
      </w:r>
      <w:r w:rsidR="003535F6" w:rsidRPr="005613B2">
        <w:t>:  1 группа – исследователи жизни и творчества</w:t>
      </w:r>
      <w:r w:rsidR="005613B2">
        <w:t xml:space="preserve"> </w:t>
      </w:r>
      <w:proofErr w:type="spellStart"/>
      <w:r w:rsidR="003535F6" w:rsidRPr="005613B2">
        <w:t>А.С.Грибоедова</w:t>
      </w:r>
      <w:proofErr w:type="spellEnd"/>
      <w:r w:rsidR="003535F6" w:rsidRPr="005613B2">
        <w:t>;</w:t>
      </w:r>
      <w:r w:rsidR="005613B2">
        <w:t xml:space="preserve"> </w:t>
      </w:r>
      <w:r w:rsidR="003535F6" w:rsidRPr="005613B2">
        <w:t>2 группа – исследователи жизни и творчества А.С.Пушкина;</w:t>
      </w:r>
      <w:r w:rsidR="005613B2">
        <w:t xml:space="preserve"> </w:t>
      </w:r>
      <w:r w:rsidR="003535F6" w:rsidRPr="005613B2">
        <w:t>3 группа</w:t>
      </w:r>
      <w:r w:rsidR="003535F6" w:rsidRPr="005613B2">
        <w:tab/>
        <w:t xml:space="preserve">- создание </w:t>
      </w:r>
      <w:proofErr w:type="spellStart"/>
      <w:r w:rsidR="003535F6" w:rsidRPr="005613B2">
        <w:t>мультимедийной</w:t>
      </w:r>
      <w:proofErr w:type="spellEnd"/>
      <w:r w:rsidR="005613B2">
        <w:t xml:space="preserve"> </w:t>
      </w:r>
      <w:r w:rsidR="003535F6" w:rsidRPr="005613B2">
        <w:t>презентации.</w:t>
      </w:r>
    </w:p>
    <w:p w:rsidR="00666410" w:rsidRPr="005613B2" w:rsidRDefault="00666410" w:rsidP="005613B2">
      <w:r w:rsidRPr="005613B2">
        <w:t xml:space="preserve">К уроку были даны задания:    </w:t>
      </w:r>
      <w:r w:rsidR="003535F6" w:rsidRPr="005613B2">
        <w:t>1.Подготовить цитаты из комедии</w:t>
      </w:r>
    </w:p>
    <w:p w:rsidR="003535F6" w:rsidRPr="005613B2" w:rsidRDefault="00666410" w:rsidP="005613B2">
      <w:proofErr w:type="spellStart"/>
      <w:r w:rsidRPr="005613B2">
        <w:t>А.С.Грибоедова</w:t>
      </w:r>
      <w:proofErr w:type="spellEnd"/>
      <w:proofErr w:type="gramStart"/>
      <w:r w:rsidR="003535F6" w:rsidRPr="005613B2">
        <w:t>«Г</w:t>
      </w:r>
      <w:proofErr w:type="gramEnd"/>
      <w:r w:rsidR="003535F6" w:rsidRPr="005613B2">
        <w:t xml:space="preserve">оре от ума» и </w:t>
      </w:r>
      <w:r w:rsidR="00F76923" w:rsidRPr="005613B2">
        <w:t xml:space="preserve">романа А.С.Пушкина «Евгений </w:t>
      </w:r>
      <w:r w:rsidRPr="005613B2">
        <w:t>Он</w:t>
      </w:r>
      <w:r w:rsidR="00F76923" w:rsidRPr="005613B2">
        <w:t xml:space="preserve">егин» </w:t>
      </w:r>
      <w:r w:rsidR="003535F6" w:rsidRPr="005613B2">
        <w:t>на заданные темы</w:t>
      </w:r>
      <w:r w:rsidR="00F76923" w:rsidRPr="005613B2">
        <w:t>.</w:t>
      </w:r>
    </w:p>
    <w:p w:rsidR="003535F6" w:rsidRPr="005613B2" w:rsidRDefault="00F76923" w:rsidP="005613B2">
      <w:r w:rsidRPr="005613B2">
        <w:t>2.Подготовить презентации.</w:t>
      </w:r>
    </w:p>
    <w:p w:rsidR="00F76923" w:rsidRPr="005613B2" w:rsidRDefault="00F76923" w:rsidP="005613B2"/>
    <w:p w:rsidR="00F76923" w:rsidRPr="005613B2" w:rsidRDefault="00F76923" w:rsidP="005613B2"/>
    <w:p w:rsidR="00F76923" w:rsidRPr="005613B2" w:rsidRDefault="00F76923" w:rsidP="005613B2">
      <w:pPr>
        <w:pStyle w:val="1"/>
        <w:rPr>
          <w:rFonts w:ascii="Times New Roman" w:hAnsi="Times New Roman" w:cs="Times New Roman"/>
          <w:sz w:val="24"/>
          <w:szCs w:val="24"/>
        </w:rPr>
      </w:pPr>
      <w:r w:rsidRPr="005613B2">
        <w:rPr>
          <w:rFonts w:ascii="Times New Roman" w:hAnsi="Times New Roman" w:cs="Times New Roman"/>
          <w:sz w:val="24"/>
          <w:szCs w:val="24"/>
        </w:rPr>
        <w:lastRenderedPageBreak/>
        <w:t>ХОД УРОКА:</w:t>
      </w:r>
    </w:p>
    <w:p w:rsidR="003535F6" w:rsidRPr="005613B2" w:rsidRDefault="003535F6" w:rsidP="005613B2"/>
    <w:p w:rsidR="003535F6" w:rsidRPr="005613B2" w:rsidRDefault="00F76923" w:rsidP="005613B2">
      <w:r w:rsidRPr="005613B2">
        <w:t xml:space="preserve">1.На фоне слайдов современной Москвы звучит песня Давида </w:t>
      </w:r>
      <w:proofErr w:type="spellStart"/>
      <w:r w:rsidRPr="005613B2">
        <w:t>Тухманова</w:t>
      </w:r>
      <w:proofErr w:type="spellEnd"/>
    </w:p>
    <w:p w:rsidR="00F76923" w:rsidRPr="005613B2" w:rsidRDefault="00F76923" w:rsidP="005613B2">
      <w:r w:rsidRPr="005613B2">
        <w:t xml:space="preserve">   «Это Москва». (Слайды 1-16)</w:t>
      </w:r>
    </w:p>
    <w:p w:rsidR="00F76923" w:rsidRPr="005613B2" w:rsidRDefault="00F76923" w:rsidP="005613B2"/>
    <w:p w:rsidR="00F76923" w:rsidRPr="005613B2" w:rsidRDefault="00F76923" w:rsidP="005613B2">
      <w:r w:rsidRPr="005613B2">
        <w:t>2.Вступительное слово учителя:</w:t>
      </w:r>
    </w:p>
    <w:p w:rsidR="00F76923" w:rsidRPr="005613B2" w:rsidRDefault="00F76923" w:rsidP="005613B2"/>
    <w:p w:rsidR="00F76923" w:rsidRPr="005613B2" w:rsidRDefault="00F76923" w:rsidP="005613B2">
      <w:r w:rsidRPr="005613B2">
        <w:t xml:space="preserve">   Как часто в горестной разлуке</w:t>
      </w:r>
    </w:p>
    <w:p w:rsidR="00F76923" w:rsidRPr="005613B2" w:rsidRDefault="00F76923" w:rsidP="005613B2">
      <w:r w:rsidRPr="005613B2">
        <w:t xml:space="preserve">   В моей блуждающей судьбе,</w:t>
      </w:r>
    </w:p>
    <w:p w:rsidR="00F76923" w:rsidRPr="005613B2" w:rsidRDefault="00F76923" w:rsidP="005613B2">
      <w:r w:rsidRPr="005613B2">
        <w:t xml:space="preserve">   Москва, я думал о тебе!</w:t>
      </w:r>
    </w:p>
    <w:p w:rsidR="00F76923" w:rsidRPr="005613B2" w:rsidRDefault="00F76923" w:rsidP="005613B2">
      <w:r w:rsidRPr="005613B2">
        <w:t xml:space="preserve">   Москва! Как много в этом звуке</w:t>
      </w:r>
    </w:p>
    <w:p w:rsidR="00F76923" w:rsidRPr="005613B2" w:rsidRDefault="00F76923" w:rsidP="005613B2">
      <w:r w:rsidRPr="005613B2">
        <w:t xml:space="preserve">   Для сердца русского слилось!</w:t>
      </w:r>
    </w:p>
    <w:p w:rsidR="00F76923" w:rsidRPr="005613B2" w:rsidRDefault="00F76923" w:rsidP="005613B2">
      <w:r w:rsidRPr="005613B2">
        <w:t xml:space="preserve">   Как много в нем отозвалось!</w:t>
      </w:r>
    </w:p>
    <w:p w:rsidR="00BD166B" w:rsidRPr="005613B2" w:rsidRDefault="00BD166B" w:rsidP="005613B2"/>
    <w:p w:rsidR="00BD166B" w:rsidRPr="005613B2" w:rsidRDefault="00BD166B" w:rsidP="005613B2">
      <w:r w:rsidRPr="005613B2">
        <w:t xml:space="preserve"> - Вслушаемся в эти строки и подумаем, что же «слилось» в этом звуке для нас,</w:t>
      </w:r>
      <w:r w:rsidR="00666410" w:rsidRPr="005613B2">
        <w:t xml:space="preserve">  ж</w:t>
      </w:r>
      <w:r w:rsidRPr="005613B2">
        <w:t>ивущих в ХХ</w:t>
      </w:r>
      <w:proofErr w:type="gramStart"/>
      <w:r w:rsidRPr="005613B2">
        <w:t>1</w:t>
      </w:r>
      <w:proofErr w:type="gramEnd"/>
      <w:r w:rsidRPr="005613B2">
        <w:t xml:space="preserve"> веке, и в сердцах людей Х1Х </w:t>
      </w:r>
      <w:r w:rsidR="005613B2">
        <w:t xml:space="preserve">века, таких как: А.С.Грибоедов </w:t>
      </w:r>
      <w:r w:rsidR="00666410" w:rsidRPr="005613B2">
        <w:t xml:space="preserve">и </w:t>
      </w:r>
      <w:r w:rsidRPr="005613B2">
        <w:t xml:space="preserve">А.С.Пушкин, для которых Москва была </w:t>
      </w:r>
      <w:r w:rsidR="005613B2">
        <w:t>малой родиной. И неудивительно,</w:t>
      </w:r>
      <w:r w:rsidR="00666410" w:rsidRPr="005613B2">
        <w:t xml:space="preserve"> ч</w:t>
      </w:r>
      <w:r w:rsidRPr="005613B2">
        <w:t xml:space="preserve">то она принимала их в самые разные минуты жизни: и в счастливые дни </w:t>
      </w:r>
      <w:r w:rsidR="00666410" w:rsidRPr="005613B2">
        <w:t xml:space="preserve"> с</w:t>
      </w:r>
      <w:r w:rsidRPr="005613B2">
        <w:t>ватовства и женитьбы А.С.Пушкина, и перед горестной разлукой с</w:t>
      </w:r>
      <w:r w:rsidR="00666410" w:rsidRPr="005613B2">
        <w:t xml:space="preserve"> л</w:t>
      </w:r>
      <w:r w:rsidRPr="005613B2">
        <w:t>юбимыми и близкими людьми.</w:t>
      </w:r>
    </w:p>
    <w:p w:rsidR="0035661A" w:rsidRPr="005613B2" w:rsidRDefault="00BD166B" w:rsidP="005613B2">
      <w:r w:rsidRPr="005613B2">
        <w:t xml:space="preserve"> - Чем стремительнее растет и хорошеет Москва сейчас, тем сложнее представить себе, какой она была ровно 2 столетия назад, какие </w:t>
      </w:r>
      <w:proofErr w:type="spellStart"/>
      <w:r w:rsidRPr="005613B2">
        <w:t>общественые</w:t>
      </w:r>
      <w:proofErr w:type="spellEnd"/>
      <w:r w:rsidRPr="005613B2">
        <w:t xml:space="preserve"> слои сменяли друг друга, какие </w:t>
      </w:r>
      <w:r w:rsidR="0035661A" w:rsidRPr="005613B2">
        <w:t xml:space="preserve"> нравственные устои одухотворяли её облик.</w:t>
      </w:r>
    </w:p>
    <w:p w:rsidR="0035661A" w:rsidRPr="005613B2" w:rsidRDefault="00666410" w:rsidP="005613B2">
      <w:r w:rsidRPr="005613B2">
        <w:t xml:space="preserve"> - С</w:t>
      </w:r>
      <w:r w:rsidR="0035661A" w:rsidRPr="005613B2">
        <w:t>егодня мы постараемся погрузиться в ту эпоху, почувствовать особенный</w:t>
      </w:r>
      <w:r w:rsidR="005613B2">
        <w:t xml:space="preserve"> </w:t>
      </w:r>
      <w:r w:rsidRPr="005613B2">
        <w:t>д</w:t>
      </w:r>
      <w:r w:rsidR="0035661A" w:rsidRPr="005613B2">
        <w:t>ух, колорит «</w:t>
      </w:r>
      <w:proofErr w:type="spellStart"/>
      <w:r w:rsidR="0035661A" w:rsidRPr="005613B2">
        <w:t>фамусовской</w:t>
      </w:r>
      <w:proofErr w:type="spellEnd"/>
      <w:r w:rsidR="0035661A" w:rsidRPr="005613B2">
        <w:t xml:space="preserve">» Москвы, выяснить отношение к Москве и московскому обществу </w:t>
      </w:r>
      <w:proofErr w:type="spellStart"/>
      <w:r w:rsidR="0035661A" w:rsidRPr="005613B2">
        <w:t>Гибоедова</w:t>
      </w:r>
      <w:proofErr w:type="spellEnd"/>
      <w:r w:rsidR="0035661A" w:rsidRPr="005613B2">
        <w:t xml:space="preserve"> и Пушкина: что в нем общего и в чем</w:t>
      </w:r>
      <w:r w:rsidR="005613B2">
        <w:t xml:space="preserve"> </w:t>
      </w:r>
      <w:r w:rsidRPr="005613B2">
        <w:t xml:space="preserve"> р</w:t>
      </w:r>
      <w:r w:rsidR="0035661A" w:rsidRPr="005613B2">
        <w:t>азличие.</w:t>
      </w:r>
    </w:p>
    <w:p w:rsidR="0035661A" w:rsidRPr="005613B2" w:rsidRDefault="0035661A" w:rsidP="005613B2">
      <w:r w:rsidRPr="005613B2">
        <w:t xml:space="preserve"> - Еще в древние времена народ говорил о Москве, что это не город, а целый мир. И мир этот раскрывается перед нами и в комедии </w:t>
      </w:r>
      <w:proofErr w:type="spellStart"/>
      <w:r w:rsidRPr="005613B2">
        <w:t>А.С.Грибоедова</w:t>
      </w:r>
      <w:proofErr w:type="spellEnd"/>
      <w:r w:rsidRPr="005613B2">
        <w:t xml:space="preserve"> «Горе от</w:t>
      </w:r>
      <w:r w:rsidR="005613B2">
        <w:t xml:space="preserve"> </w:t>
      </w:r>
      <w:r w:rsidR="00666410" w:rsidRPr="005613B2">
        <w:t>у</w:t>
      </w:r>
      <w:r w:rsidRPr="005613B2">
        <w:t>ма».</w:t>
      </w:r>
    </w:p>
    <w:p w:rsidR="003604DC" w:rsidRPr="005613B2" w:rsidRDefault="0035661A" w:rsidP="005613B2">
      <w:r w:rsidRPr="005613B2">
        <w:t xml:space="preserve">- Каков он, это мир, мы увидим, если мысленно перенесемся в Москву </w:t>
      </w:r>
      <w:r w:rsidR="003604DC" w:rsidRPr="005613B2">
        <w:t>после войны 1812 года, накануне декабристского восстания 1825 года. А если ещё</w:t>
      </w:r>
      <w:r w:rsidR="005613B2">
        <w:t xml:space="preserve"> </w:t>
      </w:r>
      <w:r w:rsidR="00666410" w:rsidRPr="005613B2">
        <w:t>б</w:t>
      </w:r>
      <w:r w:rsidR="003604DC" w:rsidRPr="005613B2">
        <w:t>ольше пофантазировать, то можно увидеть, как в одно и то же зимнее утро въезжают в Москву Александр Чацкий и Татьяна Ларина.</w:t>
      </w:r>
    </w:p>
    <w:p w:rsidR="003604DC" w:rsidRPr="005613B2" w:rsidRDefault="003604DC" w:rsidP="005613B2"/>
    <w:p w:rsidR="003604DC" w:rsidRPr="005613B2" w:rsidRDefault="003604DC" w:rsidP="005613B2">
      <w:r w:rsidRPr="005613B2">
        <w:t>- Что они видят?</w:t>
      </w:r>
    </w:p>
    <w:p w:rsidR="003604DC" w:rsidRPr="005613B2" w:rsidRDefault="003604DC" w:rsidP="005613B2">
      <w:r w:rsidRPr="005613B2">
        <w:t xml:space="preserve"> (Чацкий видит новые дома, улицы).</w:t>
      </w:r>
    </w:p>
    <w:p w:rsidR="003604DC" w:rsidRPr="005613B2" w:rsidRDefault="003604DC" w:rsidP="005613B2">
      <w:r w:rsidRPr="005613B2">
        <w:t>- Почему они новые?</w:t>
      </w:r>
    </w:p>
    <w:p w:rsidR="003604DC" w:rsidRPr="005613B2" w:rsidRDefault="003604DC" w:rsidP="005613B2">
      <w:r w:rsidRPr="005613B2">
        <w:t xml:space="preserve"> (Заново отстраивается сожжённая Москва во время недавней войны с Наполеоном).</w:t>
      </w:r>
    </w:p>
    <w:p w:rsidR="003604DC" w:rsidRPr="005613B2" w:rsidRDefault="003604DC" w:rsidP="005613B2">
      <w:r w:rsidRPr="005613B2">
        <w:t xml:space="preserve"> -Какое впечатление производит на него новая Москва?</w:t>
      </w:r>
    </w:p>
    <w:p w:rsidR="006538B4" w:rsidRPr="005613B2" w:rsidRDefault="003604DC" w:rsidP="005613B2">
      <w:r w:rsidRPr="005613B2">
        <w:t xml:space="preserve">  (Скорее всего, он восхищен новым обликом города, ведь он патриот своей Родины, гордится подвигом </w:t>
      </w:r>
      <w:r w:rsidR="006538B4" w:rsidRPr="005613B2">
        <w:t>русского народа и Москвы, не сдавшейся врагу).</w:t>
      </w:r>
    </w:p>
    <w:p w:rsidR="006538B4" w:rsidRPr="005613B2" w:rsidRDefault="006538B4" w:rsidP="005613B2">
      <w:r w:rsidRPr="005613B2">
        <w:t xml:space="preserve"> - Кто из героев комедии высказывается по этому поводу, желая подчеркнуть красоту города?</w:t>
      </w:r>
    </w:p>
    <w:p w:rsidR="006538B4" w:rsidRPr="005613B2" w:rsidRDefault="006538B4" w:rsidP="005613B2">
      <w:r w:rsidRPr="005613B2">
        <w:t xml:space="preserve"> </w:t>
      </w:r>
      <w:proofErr w:type="gramStart"/>
      <w:r w:rsidRPr="005613B2">
        <w:t>(Скалозуб.</w:t>
      </w:r>
      <w:proofErr w:type="gramEnd"/>
      <w:r w:rsidRPr="005613B2">
        <w:t xml:space="preserve"> Но так как он не очень умен, то говорит (как всегда) глупость:</w:t>
      </w:r>
    </w:p>
    <w:p w:rsidR="006538B4" w:rsidRPr="005613B2" w:rsidRDefault="006538B4" w:rsidP="005613B2">
      <w:r w:rsidRPr="005613B2">
        <w:t xml:space="preserve"> </w:t>
      </w:r>
      <w:proofErr w:type="gramStart"/>
      <w:r w:rsidRPr="005613B2">
        <w:t>«Пожар способствовал ей много к украшенью»).</w:t>
      </w:r>
      <w:proofErr w:type="gramEnd"/>
    </w:p>
    <w:p w:rsidR="006538B4" w:rsidRPr="005613B2" w:rsidRDefault="006538B4" w:rsidP="005613B2">
      <w:r w:rsidRPr="005613B2">
        <w:t xml:space="preserve"> - Так ли это? Давайте и мы сравним Москву до пожара и после. (Слайды №17-</w:t>
      </w:r>
    </w:p>
    <w:p w:rsidR="006538B4" w:rsidRPr="005613B2" w:rsidRDefault="006538B4" w:rsidP="005613B2">
      <w:r w:rsidRPr="005613B2">
        <w:t xml:space="preserve">  21).</w:t>
      </w:r>
    </w:p>
    <w:p w:rsidR="006538B4" w:rsidRPr="005613B2" w:rsidRDefault="006538B4" w:rsidP="005613B2">
      <w:r w:rsidRPr="005613B2">
        <w:t xml:space="preserve"> - Действительно, Москва стала красивее, величественнее.</w:t>
      </w:r>
    </w:p>
    <w:p w:rsidR="0035661A" w:rsidRPr="005613B2" w:rsidRDefault="0035661A" w:rsidP="005613B2"/>
    <w:p w:rsidR="00BD166B" w:rsidRPr="005613B2" w:rsidRDefault="006538B4" w:rsidP="005613B2">
      <w:r w:rsidRPr="005613B2">
        <w:t>- А что видит Татьяна?</w:t>
      </w:r>
    </w:p>
    <w:p w:rsidR="006538B4" w:rsidRPr="005613B2" w:rsidRDefault="006538B4" w:rsidP="005613B2">
      <w:r w:rsidRPr="005613B2">
        <w:t xml:space="preserve">  (Она во все глаза глядит из окна возка, дивится огромным, по её мнению, зданиям, особнякам, церквям</w:t>
      </w:r>
      <w:r w:rsidR="00F24DEA" w:rsidRPr="005613B2">
        <w:t xml:space="preserve"> – ведь она впервые в Москве).</w:t>
      </w:r>
    </w:p>
    <w:p w:rsidR="00F24DEA" w:rsidRPr="005613B2" w:rsidRDefault="00F24DEA" w:rsidP="005613B2"/>
    <w:p w:rsidR="00F24DEA" w:rsidRPr="005613B2" w:rsidRDefault="00F24DEA" w:rsidP="005613B2">
      <w:r w:rsidRPr="005613B2">
        <w:t>- Давайте и мы проедем вместе с ней по улицам Москвы.</w:t>
      </w:r>
    </w:p>
    <w:p w:rsidR="00F24DEA" w:rsidRPr="005613B2" w:rsidRDefault="00F24DEA" w:rsidP="005613B2"/>
    <w:p w:rsidR="00F24DEA" w:rsidRPr="005613B2" w:rsidRDefault="00F24DEA" w:rsidP="005613B2">
      <w:r w:rsidRPr="005613B2">
        <w:t>1-ое сообщение ученика с показом презентации «Путь Татьяны». (Слайд №22)</w:t>
      </w:r>
    </w:p>
    <w:p w:rsidR="00F24DEA" w:rsidRPr="005613B2" w:rsidRDefault="00F24DEA" w:rsidP="005613B2"/>
    <w:p w:rsidR="00F24DEA" w:rsidRPr="005613B2" w:rsidRDefault="00F24DEA" w:rsidP="005613B2">
      <w:proofErr w:type="gramStart"/>
      <w:r w:rsidRPr="005613B2">
        <w:t>- Татьяна въезжает в Москву со стороны Тверской заставы (ныне это район</w:t>
      </w:r>
      <w:proofErr w:type="gramEnd"/>
    </w:p>
    <w:p w:rsidR="005407CC" w:rsidRPr="005613B2" w:rsidRDefault="00F24DEA" w:rsidP="005613B2">
      <w:r w:rsidRPr="005613B2">
        <w:t xml:space="preserve">  </w:t>
      </w:r>
      <w:proofErr w:type="gramStart"/>
      <w:r w:rsidRPr="005613B2">
        <w:t>Белорусского вокзала).</w:t>
      </w:r>
      <w:proofErr w:type="gramEnd"/>
      <w:r w:rsidRPr="005613B2">
        <w:t xml:space="preserve"> Далее возок едет по улице Тверской, где в д.№21 с 1831 года находился Английский </w:t>
      </w:r>
      <w:r w:rsidR="005407CC" w:rsidRPr="005613B2">
        <w:t>клуб. Там неоднократно бывал А.С.Пушкин,</w:t>
      </w:r>
      <w:r w:rsidR="005613B2">
        <w:t xml:space="preserve"> </w:t>
      </w:r>
      <w:r w:rsidR="005407CC" w:rsidRPr="005613B2">
        <w:t xml:space="preserve"> приезжая в Москву</w:t>
      </w:r>
      <w:proofErr w:type="gramStart"/>
      <w:r w:rsidR="005407CC" w:rsidRPr="005613B2">
        <w:t>.(</w:t>
      </w:r>
      <w:proofErr w:type="gramEnd"/>
      <w:r w:rsidR="005407CC" w:rsidRPr="005613B2">
        <w:t>Сейчас там находится Государственный центральный муз</w:t>
      </w:r>
      <w:r w:rsidR="00F52D74" w:rsidRPr="005613B2">
        <w:t>е</w:t>
      </w:r>
      <w:r w:rsidR="005407CC" w:rsidRPr="005613B2">
        <w:t>й современной истории России).</w:t>
      </w:r>
    </w:p>
    <w:p w:rsidR="005407CC" w:rsidRPr="005613B2" w:rsidRDefault="005407CC" w:rsidP="005613B2">
      <w:r w:rsidRPr="005613B2">
        <w:t xml:space="preserve"> - Далее Тверская 14. Здесь поэт встречался с М.Н.Волконской, уезжавшей в Сибирь к своему мужу-декабристу.</w:t>
      </w:r>
    </w:p>
    <w:p w:rsidR="005407CC" w:rsidRPr="005613B2" w:rsidRDefault="005407CC" w:rsidP="005613B2">
      <w:r w:rsidRPr="005613B2">
        <w:t xml:space="preserve"> - А если свернуть на </w:t>
      </w:r>
      <w:proofErr w:type="gramStart"/>
      <w:r w:rsidRPr="005613B2">
        <w:t>Большую</w:t>
      </w:r>
      <w:proofErr w:type="gramEnd"/>
      <w:r w:rsidRPr="005613B2">
        <w:t xml:space="preserve"> Дмитрову, то увидим Дворянский клуб, более</w:t>
      </w:r>
      <w:r w:rsidR="005613B2">
        <w:t xml:space="preserve"> </w:t>
      </w:r>
      <w:r w:rsidR="00666410" w:rsidRPr="005613B2">
        <w:t xml:space="preserve">  и</w:t>
      </w:r>
      <w:r w:rsidRPr="005613B2">
        <w:t xml:space="preserve">звестный как Дворянское собрание. Дважды в неделю в нем проходили балы, на которых присутствовало до 5 тысяч человек. Туда же позже привезут </w:t>
      </w:r>
      <w:r w:rsidR="005613B2">
        <w:t>и</w:t>
      </w:r>
      <w:r w:rsidRPr="005613B2">
        <w:t xml:space="preserve"> Татьяну:</w:t>
      </w:r>
    </w:p>
    <w:p w:rsidR="005407CC" w:rsidRPr="005613B2" w:rsidRDefault="005407CC" w:rsidP="005613B2"/>
    <w:p w:rsidR="005407CC" w:rsidRPr="005613B2" w:rsidRDefault="005407CC" w:rsidP="005613B2">
      <w:r w:rsidRPr="005613B2">
        <w:t>Её привозят и в собранья.</w:t>
      </w:r>
    </w:p>
    <w:p w:rsidR="005407CC" w:rsidRPr="005613B2" w:rsidRDefault="001B7F6F" w:rsidP="005613B2">
      <w:r w:rsidRPr="005613B2">
        <w:t>Там теснота. Волненье, жар,</w:t>
      </w:r>
    </w:p>
    <w:p w:rsidR="001B7F6F" w:rsidRPr="005613B2" w:rsidRDefault="00666410" w:rsidP="005613B2">
      <w:r w:rsidRPr="005613B2">
        <w:tab/>
      </w:r>
      <w:r w:rsidRPr="005613B2">
        <w:tab/>
      </w:r>
      <w:r w:rsidR="001B7F6F" w:rsidRPr="005613B2">
        <w:t>Музыки грохот, свет блистанье,</w:t>
      </w:r>
    </w:p>
    <w:p w:rsidR="001B7F6F" w:rsidRPr="005613B2" w:rsidRDefault="001B7F6F" w:rsidP="005613B2">
      <w:r w:rsidRPr="005613B2">
        <w:tab/>
      </w:r>
      <w:r w:rsidRPr="005613B2">
        <w:tab/>
        <w:t>Мельканье, вихорь быстрых пар,</w:t>
      </w:r>
    </w:p>
    <w:p w:rsidR="001B7F6F" w:rsidRPr="005613B2" w:rsidRDefault="001B7F6F" w:rsidP="005613B2">
      <w:r w:rsidRPr="005613B2">
        <w:tab/>
      </w:r>
      <w:r w:rsidRPr="005613B2">
        <w:tab/>
        <w:t>Красавиц легкие уборы…</w:t>
      </w:r>
    </w:p>
    <w:p w:rsidR="001B7F6F" w:rsidRPr="005613B2" w:rsidRDefault="001B7F6F" w:rsidP="005613B2"/>
    <w:p w:rsidR="00853B63" w:rsidRPr="005613B2" w:rsidRDefault="001B7F6F" w:rsidP="005613B2">
      <w:r w:rsidRPr="005613B2">
        <w:t xml:space="preserve">  - В доме 9-11 с 1813 по 1830 год размещался Английский клуб, упомянутый</w:t>
      </w:r>
    </w:p>
    <w:p w:rsidR="001B7F6F" w:rsidRPr="005613B2" w:rsidRDefault="00853B63" w:rsidP="005613B2">
      <w:r w:rsidRPr="005613B2">
        <w:t xml:space="preserve">  в к</w:t>
      </w:r>
      <w:r w:rsidR="001B7F6F" w:rsidRPr="005613B2">
        <w:t xml:space="preserve">омедии </w:t>
      </w:r>
      <w:proofErr w:type="spellStart"/>
      <w:r w:rsidR="001B7F6F" w:rsidRPr="005613B2">
        <w:t>Грибоедова</w:t>
      </w:r>
      <w:proofErr w:type="spellEnd"/>
      <w:r w:rsidR="001B7F6F" w:rsidRPr="005613B2">
        <w:t>:</w:t>
      </w:r>
    </w:p>
    <w:p w:rsidR="001B7F6F" w:rsidRPr="005613B2" w:rsidRDefault="001B7F6F" w:rsidP="005613B2"/>
    <w:p w:rsidR="001B7F6F" w:rsidRPr="005613B2" w:rsidRDefault="001B7F6F" w:rsidP="005613B2">
      <w:r w:rsidRPr="005613B2">
        <w:tab/>
      </w:r>
      <w:r w:rsidRPr="005613B2">
        <w:tab/>
        <w:t xml:space="preserve">Ваш дядюшка все Английского </w:t>
      </w:r>
      <w:proofErr w:type="spellStart"/>
      <w:r w:rsidRPr="005613B2">
        <w:t>клоба</w:t>
      </w:r>
      <w:proofErr w:type="spellEnd"/>
    </w:p>
    <w:p w:rsidR="001B7F6F" w:rsidRPr="005613B2" w:rsidRDefault="001B7F6F" w:rsidP="005613B2">
      <w:r w:rsidRPr="005613B2">
        <w:tab/>
      </w:r>
      <w:r w:rsidRPr="005613B2">
        <w:tab/>
        <w:t>Старинный верный член до гроба?</w:t>
      </w:r>
    </w:p>
    <w:p w:rsidR="001B7F6F" w:rsidRPr="005613B2" w:rsidRDefault="001B7F6F" w:rsidP="005613B2"/>
    <w:p w:rsidR="001B7F6F" w:rsidRPr="005613B2" w:rsidRDefault="001B7F6F" w:rsidP="005613B2">
      <w:r w:rsidRPr="005613B2">
        <w:t xml:space="preserve"> - Далее путешественники увидели д.№15. Здесь находился дворец князя Голицына. В этом здании в квартире обер-полицмейстера Д.И.Шульгина допрашивали Пушкина о распространении его запрещенных стихов в январе 1827 года.</w:t>
      </w:r>
    </w:p>
    <w:p w:rsidR="001B7F6F" w:rsidRPr="005613B2" w:rsidRDefault="001B7F6F" w:rsidP="005613B2"/>
    <w:p w:rsidR="001B7F6F" w:rsidRPr="005613B2" w:rsidRDefault="001B7F6F" w:rsidP="005613B2">
      <w:r w:rsidRPr="005613B2">
        <w:t xml:space="preserve"> - Конечно, не обо всех памятных местах мы м</w:t>
      </w:r>
      <w:r w:rsidR="00A242A0" w:rsidRPr="005613B2">
        <w:t>ожем сейчас рассказать, но в одном месте на пути Татьяны хочется остановиться – Петровский парк.</w:t>
      </w:r>
    </w:p>
    <w:p w:rsidR="00A242A0" w:rsidRPr="005613B2" w:rsidRDefault="00A242A0" w:rsidP="005613B2"/>
    <w:p w:rsidR="00A242A0" w:rsidRPr="005613B2" w:rsidRDefault="00A242A0" w:rsidP="005613B2">
      <w:r w:rsidRPr="005613B2">
        <w:t>2-ое сообщение ученика об истории Петровского парка.</w:t>
      </w:r>
    </w:p>
    <w:p w:rsidR="00A242A0" w:rsidRPr="005613B2" w:rsidRDefault="00A242A0" w:rsidP="005613B2"/>
    <w:p w:rsidR="00A242A0" w:rsidRPr="005613B2" w:rsidRDefault="00A242A0" w:rsidP="005613B2">
      <w:r w:rsidRPr="005613B2">
        <w:t xml:space="preserve">  Ученик-экскурсовод:</w:t>
      </w:r>
    </w:p>
    <w:p w:rsidR="00A242A0" w:rsidRPr="005613B2" w:rsidRDefault="00A242A0" w:rsidP="005613B2">
      <w:r w:rsidRPr="005613B2">
        <w:t xml:space="preserve"> - Наконец утомлённые путешественники сворачивают в переулок, где жила</w:t>
      </w:r>
      <w:r w:rsidR="005613B2">
        <w:t xml:space="preserve"> </w:t>
      </w:r>
      <w:r w:rsidR="00853B63" w:rsidRPr="005613B2">
        <w:t>м</w:t>
      </w:r>
      <w:r w:rsidRPr="005613B2">
        <w:t>осковская кузина матери Татьяны:</w:t>
      </w:r>
    </w:p>
    <w:p w:rsidR="00A242A0" w:rsidRPr="005613B2" w:rsidRDefault="00A242A0" w:rsidP="005613B2"/>
    <w:p w:rsidR="00A242A0" w:rsidRPr="005613B2" w:rsidRDefault="00A242A0" w:rsidP="005613B2">
      <w:r w:rsidRPr="005613B2">
        <w:tab/>
      </w:r>
      <w:r w:rsidRPr="005613B2">
        <w:tab/>
        <w:t>В сей утомительной прогулке</w:t>
      </w:r>
    </w:p>
    <w:p w:rsidR="00A242A0" w:rsidRPr="005613B2" w:rsidRDefault="00A242A0" w:rsidP="005613B2">
      <w:r w:rsidRPr="005613B2">
        <w:tab/>
      </w:r>
      <w:r w:rsidRPr="005613B2">
        <w:tab/>
        <w:t>Проходит час-другой, и вот</w:t>
      </w:r>
    </w:p>
    <w:p w:rsidR="00A242A0" w:rsidRPr="005613B2" w:rsidRDefault="00A242A0" w:rsidP="005613B2">
      <w:r w:rsidRPr="005613B2">
        <w:tab/>
      </w:r>
      <w:r w:rsidRPr="005613B2">
        <w:tab/>
        <w:t xml:space="preserve">У </w:t>
      </w:r>
      <w:proofErr w:type="spellStart"/>
      <w:r w:rsidRPr="005613B2">
        <w:t>Харитонья</w:t>
      </w:r>
      <w:proofErr w:type="spellEnd"/>
      <w:r w:rsidRPr="005613B2">
        <w:t>, в переулке</w:t>
      </w:r>
      <w:r w:rsidR="008F66DF" w:rsidRPr="005613B2">
        <w:t>,</w:t>
      </w:r>
    </w:p>
    <w:p w:rsidR="00A242A0" w:rsidRPr="005613B2" w:rsidRDefault="00A242A0" w:rsidP="005613B2">
      <w:r w:rsidRPr="005613B2">
        <w:tab/>
      </w:r>
      <w:r w:rsidRPr="005613B2">
        <w:tab/>
        <w:t>Возок пред домом у ворот</w:t>
      </w:r>
    </w:p>
    <w:p w:rsidR="008F66DF" w:rsidRPr="005613B2" w:rsidRDefault="00A242A0" w:rsidP="005613B2">
      <w:r w:rsidRPr="005613B2">
        <w:tab/>
      </w:r>
      <w:r w:rsidRPr="005613B2">
        <w:tab/>
        <w:t>Остановился.</w:t>
      </w:r>
    </w:p>
    <w:p w:rsidR="008F66DF" w:rsidRPr="005613B2" w:rsidRDefault="008F66DF" w:rsidP="005613B2"/>
    <w:p w:rsidR="008F66DF" w:rsidRPr="005613B2" w:rsidRDefault="008F66DF" w:rsidP="005613B2">
      <w:r w:rsidRPr="005613B2">
        <w:t xml:space="preserve"> Учитель: Путешествие Татьяны, как </w:t>
      </w:r>
      <w:proofErr w:type="gramStart"/>
      <w:r w:rsidRPr="005613B2">
        <w:t>впрочем</w:t>
      </w:r>
      <w:proofErr w:type="gramEnd"/>
      <w:r w:rsidRPr="005613B2">
        <w:t xml:space="preserve"> и Чацкого, заканчивается.</w:t>
      </w:r>
    </w:p>
    <w:p w:rsidR="008F66DF" w:rsidRPr="005613B2" w:rsidRDefault="008F66DF" w:rsidP="005613B2">
      <w:r w:rsidRPr="005613B2">
        <w:t xml:space="preserve"> - Как встречает их Москва?</w:t>
      </w:r>
    </w:p>
    <w:p w:rsidR="008F66DF" w:rsidRPr="005613B2" w:rsidRDefault="008F66DF" w:rsidP="005613B2">
      <w:r w:rsidRPr="005613B2">
        <w:t xml:space="preserve"> </w:t>
      </w:r>
      <w:proofErr w:type="gramStart"/>
      <w:r w:rsidRPr="005613B2">
        <w:t>(Татьяну с радостью, ведь старушка Ларина не была в Москве с тех пор как</w:t>
      </w:r>
      <w:r w:rsidR="005613B2">
        <w:t xml:space="preserve"> </w:t>
      </w:r>
      <w:r w:rsidR="00853B63" w:rsidRPr="005613B2">
        <w:t>в</w:t>
      </w:r>
      <w:r w:rsidRPr="005613B2">
        <w:t>ышла замуж.</w:t>
      </w:r>
      <w:proofErr w:type="gramEnd"/>
      <w:r w:rsidRPr="005613B2">
        <w:t xml:space="preserve"> </w:t>
      </w:r>
      <w:proofErr w:type="gramStart"/>
      <w:r w:rsidRPr="005613B2">
        <w:t>А теперь всем хочется устроить и судьбу Татьяны).</w:t>
      </w:r>
      <w:proofErr w:type="gramEnd"/>
    </w:p>
    <w:p w:rsidR="008F66DF" w:rsidRPr="005613B2" w:rsidRDefault="008F66DF" w:rsidP="005613B2"/>
    <w:p w:rsidR="008F66DF" w:rsidRPr="005613B2" w:rsidRDefault="008F66DF" w:rsidP="005613B2">
      <w:r w:rsidRPr="005613B2">
        <w:t xml:space="preserve"> - А куда едет Чацкий?</w:t>
      </w:r>
    </w:p>
    <w:p w:rsidR="008F66DF" w:rsidRPr="005613B2" w:rsidRDefault="008F66DF" w:rsidP="005613B2">
      <w:r w:rsidRPr="005613B2">
        <w:t xml:space="preserve"> (Чацкий едет в дом богатого московского барина П.А.Фамусова).</w:t>
      </w:r>
    </w:p>
    <w:p w:rsidR="008F66DF" w:rsidRPr="005613B2" w:rsidRDefault="008F66DF" w:rsidP="005613B2"/>
    <w:p w:rsidR="008F66DF" w:rsidRPr="005613B2" w:rsidRDefault="008F66DF" w:rsidP="005613B2">
      <w:r w:rsidRPr="005613B2">
        <w:t xml:space="preserve"> - У этого дома есть прототип.</w:t>
      </w:r>
    </w:p>
    <w:p w:rsidR="008F66DF" w:rsidRPr="005613B2" w:rsidRDefault="008F66DF" w:rsidP="005613B2"/>
    <w:p w:rsidR="008F66DF" w:rsidRPr="005613B2" w:rsidRDefault="008F66DF" w:rsidP="005613B2">
      <w:r w:rsidRPr="005613B2">
        <w:t xml:space="preserve"> 3-е сообщение ученика:  «Дом Фамусова». (Слайд 23)</w:t>
      </w:r>
    </w:p>
    <w:p w:rsidR="008F66DF" w:rsidRPr="005613B2" w:rsidRDefault="008F66DF" w:rsidP="005613B2"/>
    <w:p w:rsidR="008F66DF" w:rsidRPr="005613B2" w:rsidRDefault="008F66DF" w:rsidP="005613B2">
      <w:r w:rsidRPr="005613B2">
        <w:t xml:space="preserve"> - Мы увидели, что это был хлебосольный, гостеприимный дом. А вот рады ли Чацкому в доме литературном?</w:t>
      </w:r>
    </w:p>
    <w:p w:rsidR="003E4C12" w:rsidRPr="005613B2" w:rsidRDefault="003E4C12" w:rsidP="005613B2"/>
    <w:p w:rsidR="003E4C12" w:rsidRPr="005613B2" w:rsidRDefault="003E4C12" w:rsidP="005613B2">
      <w:r w:rsidRPr="005613B2">
        <w:t xml:space="preserve"> (Чацкого там не ждут, ему не рады, ведь у Софьи есть любимый, а сам Фамусов не </w:t>
      </w:r>
      <w:proofErr w:type="gramStart"/>
      <w:r w:rsidRPr="005613B2">
        <w:t>хотел</w:t>
      </w:r>
      <w:proofErr w:type="gramEnd"/>
      <w:r w:rsidRPr="005613B2">
        <w:t xml:space="preserve"> бы видеть неблагонадежного и бедного Чацкого своим зятем).</w:t>
      </w:r>
    </w:p>
    <w:p w:rsidR="003E4C12" w:rsidRPr="005613B2" w:rsidRDefault="003E4C12" w:rsidP="005613B2">
      <w:r w:rsidRPr="005613B2">
        <w:t xml:space="preserve"> - Не потому ли Чацкий восклицает:</w:t>
      </w:r>
    </w:p>
    <w:p w:rsidR="003E4C12" w:rsidRPr="005613B2" w:rsidRDefault="003E4C12" w:rsidP="005613B2">
      <w:r w:rsidRPr="005613B2">
        <w:tab/>
      </w:r>
      <w:r w:rsidRPr="005613B2">
        <w:tab/>
        <w:t>Душа здесь у меня каким-то горем сжата</w:t>
      </w:r>
    </w:p>
    <w:p w:rsidR="003E4C12" w:rsidRPr="005613B2" w:rsidRDefault="003E4C12" w:rsidP="005613B2">
      <w:r w:rsidRPr="005613B2">
        <w:tab/>
      </w:r>
      <w:r w:rsidRPr="005613B2">
        <w:tab/>
        <w:t>И в многолюдстве я потерян, сам не свой.</w:t>
      </w:r>
    </w:p>
    <w:p w:rsidR="003E4C12" w:rsidRPr="005613B2" w:rsidRDefault="003E4C12" w:rsidP="005613B2">
      <w:r w:rsidRPr="005613B2">
        <w:tab/>
      </w:r>
      <w:r w:rsidRPr="005613B2">
        <w:tab/>
        <w:t>Нет, не доволен я Москвой.</w:t>
      </w:r>
    </w:p>
    <w:p w:rsidR="003E4C12" w:rsidRPr="005613B2" w:rsidRDefault="003E4C12" w:rsidP="005613B2"/>
    <w:p w:rsidR="003E4C12" w:rsidRPr="005613B2" w:rsidRDefault="003E4C12" w:rsidP="005613B2">
      <w:r w:rsidRPr="005613B2">
        <w:t xml:space="preserve"> - Итак, по законам классицизма, действие происходит в доме Фамусова. Но соблюден ли этот закон </w:t>
      </w:r>
      <w:proofErr w:type="spellStart"/>
      <w:r w:rsidRPr="005613B2">
        <w:t>Грибоедовым</w:t>
      </w:r>
      <w:proofErr w:type="spellEnd"/>
      <w:r w:rsidRPr="005613B2">
        <w:t>?</w:t>
      </w:r>
    </w:p>
    <w:p w:rsidR="00A242A0" w:rsidRPr="005613B2" w:rsidRDefault="003E4C12" w:rsidP="005613B2">
      <w:r w:rsidRPr="005613B2">
        <w:t xml:space="preserve"> </w:t>
      </w:r>
      <w:proofErr w:type="gramStart"/>
      <w:r w:rsidRPr="005613B2">
        <w:t>(Не совсем.</w:t>
      </w:r>
      <w:proofErr w:type="gramEnd"/>
      <w:r w:rsidRPr="005613B2">
        <w:t xml:space="preserve"> Уже из реплики Скалозуба мы видим, что это «Дистанция огромного размера». </w:t>
      </w:r>
      <w:r w:rsidR="003E2D2C" w:rsidRPr="005613B2">
        <w:t xml:space="preserve">А герои </w:t>
      </w:r>
      <w:proofErr w:type="gramStart"/>
      <w:r w:rsidR="003E2D2C" w:rsidRPr="005613B2">
        <w:t>пьесы</w:t>
      </w:r>
      <w:proofErr w:type="gramEnd"/>
      <w:r w:rsidR="003E2D2C" w:rsidRPr="005613B2">
        <w:t xml:space="preserve"> так или иначе упоминают об известных местах Москвы: </w:t>
      </w:r>
      <w:proofErr w:type="gramStart"/>
      <w:r w:rsidR="003E2D2C" w:rsidRPr="005613B2">
        <w:t xml:space="preserve">Английский клуб, Кузнецкий Мост, Архивы). </w:t>
      </w:r>
      <w:proofErr w:type="gramEnd"/>
    </w:p>
    <w:p w:rsidR="003E2D2C" w:rsidRPr="005613B2" w:rsidRDefault="003E2D2C" w:rsidP="005613B2"/>
    <w:p w:rsidR="003E2D2C" w:rsidRPr="005613B2" w:rsidRDefault="003E2D2C" w:rsidP="005613B2">
      <w:r w:rsidRPr="005613B2">
        <w:t xml:space="preserve"> - Что это за места?</w:t>
      </w:r>
    </w:p>
    <w:p w:rsidR="003E2D2C" w:rsidRPr="005613B2" w:rsidRDefault="003E2D2C" w:rsidP="005613B2"/>
    <w:p w:rsidR="003E2D2C" w:rsidRPr="005613B2" w:rsidRDefault="003E2D2C" w:rsidP="005613B2">
      <w:r w:rsidRPr="005613B2">
        <w:t xml:space="preserve"> 4-ое сообщение учащегося. (Слайды №24-26)</w:t>
      </w:r>
    </w:p>
    <w:p w:rsidR="003E2D2C" w:rsidRPr="005613B2" w:rsidRDefault="003E2D2C" w:rsidP="005613B2"/>
    <w:p w:rsidR="003E2D2C" w:rsidRPr="005613B2" w:rsidRDefault="003E2D2C" w:rsidP="005613B2">
      <w:r w:rsidRPr="005613B2">
        <w:t xml:space="preserve"> - Английский клуб (Английское собрание) – один из первых Российских джентльменских клубов, один из центров общественной и политической жизни. Славился обедами и карточной игрой, во многом определял общественное мнение. Количество членов было ограничено, новых членов принимали после </w:t>
      </w:r>
      <w:r w:rsidR="00B33D4C" w:rsidRPr="005613B2">
        <w:t xml:space="preserve">тайного голосования. Кандидат, не принятый </w:t>
      </w:r>
      <w:proofErr w:type="gramStart"/>
      <w:r w:rsidR="00B33D4C" w:rsidRPr="005613B2">
        <w:t>в</w:t>
      </w:r>
      <w:proofErr w:type="gramEnd"/>
      <w:r w:rsidR="00B33D4C" w:rsidRPr="005613B2">
        <w:t xml:space="preserve"> клуб, навсегда терял право быть принятым туда. Впервые в Р</w:t>
      </w:r>
      <w:r w:rsidRPr="005613B2">
        <w:t>оссии появился в Петербурге</w:t>
      </w:r>
      <w:r w:rsidR="00B33D4C" w:rsidRPr="005613B2">
        <w:t xml:space="preserve">. С 1772 года в документах упоминается об Английском клубе в </w:t>
      </w:r>
      <w:proofErr w:type="spellStart"/>
      <w:r w:rsidR="00B33D4C" w:rsidRPr="005613B2">
        <w:t>Москве</w:t>
      </w:r>
      <w:proofErr w:type="gramStart"/>
      <w:r w:rsidR="00B33D4C" w:rsidRPr="005613B2">
        <w:t>.С</w:t>
      </w:r>
      <w:proofErr w:type="spellEnd"/>
      <w:proofErr w:type="gramEnd"/>
      <w:r w:rsidR="00B33D4C" w:rsidRPr="005613B2">
        <w:t xml:space="preserve"> 1813 по 1830 год находился в доме на Большой Дмитровке, в здании, принадлежавшем Н.Н.Муравьеву. (Ныне не сохранился</w:t>
      </w:r>
      <w:r w:rsidR="00716CD2" w:rsidRPr="005613B2">
        <w:t>)</w:t>
      </w:r>
      <w:r w:rsidR="00B33D4C" w:rsidRPr="005613B2">
        <w:t>.</w:t>
      </w:r>
    </w:p>
    <w:p w:rsidR="00B33D4C" w:rsidRPr="005613B2" w:rsidRDefault="00B33D4C" w:rsidP="005613B2"/>
    <w:p w:rsidR="00B33D4C" w:rsidRPr="005613B2" w:rsidRDefault="00B33D4C" w:rsidP="005613B2">
      <w:r w:rsidRPr="005613B2">
        <w:t xml:space="preserve">- Кузнецкий </w:t>
      </w:r>
      <w:proofErr w:type="spellStart"/>
      <w:r w:rsidRPr="005613B2">
        <w:t>мост</w:t>
      </w:r>
      <w:proofErr w:type="gramStart"/>
      <w:r w:rsidRPr="005613B2">
        <w:t>.</w:t>
      </w:r>
      <w:r w:rsidR="00FA43EB" w:rsidRPr="005613B2">
        <w:t>У</w:t>
      </w:r>
      <w:proofErr w:type="gramEnd"/>
      <w:r w:rsidR="00FA43EB" w:rsidRPr="005613B2">
        <w:t>лица</w:t>
      </w:r>
      <w:proofErr w:type="spellEnd"/>
      <w:r w:rsidR="00FA43EB" w:rsidRPr="005613B2">
        <w:t xml:space="preserve"> в Мещанском и Тверском районе </w:t>
      </w:r>
      <w:proofErr w:type="spellStart"/>
      <w:r w:rsidR="00FA43EB" w:rsidRPr="005613B2">
        <w:t>Москвы.Одна</w:t>
      </w:r>
      <w:proofErr w:type="spellEnd"/>
      <w:r w:rsidR="00FA43EB" w:rsidRPr="005613B2">
        <w:t xml:space="preserve"> из старейших улиц, появление которой связано со строительством в этом районе Пушечного двора, а название сохраняет имя стоявшего по линии улицы Кузнецкого оста через реку </w:t>
      </w:r>
      <w:proofErr w:type="spellStart"/>
      <w:r w:rsidR="00FA43EB" w:rsidRPr="005613B2">
        <w:t>Неглин</w:t>
      </w:r>
      <w:r w:rsidR="00716CD2" w:rsidRPr="005613B2">
        <w:t>н</w:t>
      </w:r>
      <w:r w:rsidR="00FA43EB" w:rsidRPr="005613B2">
        <w:t>ую</w:t>
      </w:r>
      <w:proofErr w:type="spellEnd"/>
      <w:r w:rsidR="00FA43EB" w:rsidRPr="005613B2">
        <w:t xml:space="preserve">. На улице жили представители знатных фамилий </w:t>
      </w:r>
      <w:r w:rsidR="00716CD2" w:rsidRPr="005613B2">
        <w:t>Гагариных, Долгоруковых, Воронцо</w:t>
      </w:r>
      <w:r w:rsidR="00FA43EB" w:rsidRPr="005613B2">
        <w:t xml:space="preserve">вых, </w:t>
      </w:r>
      <w:proofErr w:type="spellStart"/>
      <w:r w:rsidR="00FA43EB" w:rsidRPr="005613B2">
        <w:t>Галицыных</w:t>
      </w:r>
      <w:proofErr w:type="spellEnd"/>
      <w:r w:rsidR="00FA43EB" w:rsidRPr="005613B2">
        <w:t xml:space="preserve">. </w:t>
      </w:r>
      <w:proofErr w:type="gramStart"/>
      <w:r w:rsidR="00FA43EB" w:rsidRPr="005613B2">
        <w:t>Начиная с 18 века Кузнецкий Мост являлся</w:t>
      </w:r>
      <w:proofErr w:type="gramEnd"/>
      <w:r w:rsidR="00FA43EB" w:rsidRPr="005613B2">
        <w:t xml:space="preserve"> главной торго</w:t>
      </w:r>
      <w:r w:rsidR="00716CD2" w:rsidRPr="005613B2">
        <w:t>в</w:t>
      </w:r>
      <w:r w:rsidR="00FA43EB" w:rsidRPr="005613B2">
        <w:t>ой улицей Москвы – «святилищем роскоши и моды». В начале 19 века становится центром французской торговли и культуры. В пожар 12 года квартал Кузнецкого Моста, охран</w:t>
      </w:r>
      <w:r w:rsidR="00716CD2" w:rsidRPr="005613B2">
        <w:t>яемый французскими драгунами, уцелел и вскоре</w:t>
      </w:r>
      <w:r w:rsidR="00FA43EB" w:rsidRPr="005613B2">
        <w:t xml:space="preserve"> опять воскрес для торговли. Уже в 1814 году на К</w:t>
      </w:r>
      <w:r w:rsidR="00716CD2" w:rsidRPr="005613B2">
        <w:t>у</w:t>
      </w:r>
      <w:r w:rsidR="00FA43EB" w:rsidRPr="005613B2">
        <w:t xml:space="preserve">знецком </w:t>
      </w:r>
      <w:r w:rsidR="00716CD2" w:rsidRPr="005613B2">
        <w:t>Мосту снова засело владычество</w:t>
      </w:r>
      <w:r w:rsidR="00FA43EB" w:rsidRPr="005613B2">
        <w:t xml:space="preserve"> французских мод, </w:t>
      </w:r>
      <w:r w:rsidR="00716CD2" w:rsidRPr="005613B2">
        <w:t>которое словесно громит Фамусов: «Когда избавит нас творец от шляпок их! Чепцов! И шпилек! и булавок! И книжных и бисквитных лавок!»</w:t>
      </w:r>
    </w:p>
    <w:p w:rsidR="00B33D4C" w:rsidRPr="005613B2" w:rsidRDefault="00B33D4C" w:rsidP="005613B2"/>
    <w:p w:rsidR="00B33D4C" w:rsidRPr="005613B2" w:rsidRDefault="00B33D4C" w:rsidP="005613B2">
      <w:r w:rsidRPr="005613B2">
        <w:t xml:space="preserve">- Архивы. </w:t>
      </w:r>
      <w:r w:rsidR="00716CD2" w:rsidRPr="005613B2">
        <w:t>Архив – непременный спутник государственности любого народа.</w:t>
      </w:r>
    </w:p>
    <w:p w:rsidR="00B33D4C" w:rsidRPr="005613B2" w:rsidRDefault="00716CD2" w:rsidP="005613B2">
      <w:r w:rsidRPr="005613B2">
        <w:t>Возникли Архивы в Российском государстве, центром котор</w:t>
      </w:r>
      <w:r w:rsidR="0068660C" w:rsidRPr="005613B2">
        <w:t>о</w:t>
      </w:r>
      <w:r w:rsidRPr="005613B2">
        <w:t xml:space="preserve">го стала Москва. В 1720 году по указу Петра 1 из материалов архивов Польского приказа и некоторых других старых архивов, упраздненных приказов был образован Московский Архив Коллегии иностранных дел. Это был первый в России исторический архив, включивший </w:t>
      </w:r>
      <w:r w:rsidR="0068660C" w:rsidRPr="005613B2">
        <w:t>древнейшие документальные памятники государства. Один из его директоров справедливо назвал его «дедушкой русских архивов».</w:t>
      </w:r>
    </w:p>
    <w:p w:rsidR="0068660C" w:rsidRPr="005613B2" w:rsidRDefault="0068660C" w:rsidP="005613B2"/>
    <w:p w:rsidR="00A77350" w:rsidRPr="005613B2" w:rsidRDefault="00B33D4C" w:rsidP="005613B2">
      <w:r w:rsidRPr="005613B2">
        <w:t>Учитель:</w:t>
      </w:r>
    </w:p>
    <w:p w:rsidR="00A77350" w:rsidRPr="005613B2" w:rsidRDefault="00A77350" w:rsidP="005613B2">
      <w:r w:rsidRPr="005613B2">
        <w:t>-</w:t>
      </w:r>
      <w:r w:rsidR="00B33D4C" w:rsidRPr="005613B2">
        <w:t xml:space="preserve"> Значит,</w:t>
      </w:r>
      <w:r w:rsidR="005613B2">
        <w:t xml:space="preserve"> </w:t>
      </w:r>
      <w:r w:rsidR="00B33D4C" w:rsidRPr="005613B2">
        <w:t xml:space="preserve">нет единства места, ведь сквозь стены </w:t>
      </w:r>
      <w:proofErr w:type="spellStart"/>
      <w:r w:rsidR="00B33D4C" w:rsidRPr="005613B2">
        <w:t>фамусовского</w:t>
      </w:r>
      <w:proofErr w:type="spellEnd"/>
      <w:r w:rsidR="00B33D4C" w:rsidRPr="005613B2">
        <w:t xml:space="preserve"> дома ярко</w:t>
      </w:r>
      <w:r w:rsidR="005613B2">
        <w:t xml:space="preserve"> </w:t>
      </w:r>
      <w:r w:rsidR="00853B63" w:rsidRPr="005613B2">
        <w:t>и</w:t>
      </w:r>
      <w:r w:rsidRPr="005613B2">
        <w:t xml:space="preserve"> убедительно выступает не только Москва, но и деревни, и просторы полей,  где Чацкий с </w:t>
      </w:r>
      <w:proofErr w:type="spellStart"/>
      <w:r w:rsidRPr="005613B2">
        <w:t>Горичем</w:t>
      </w:r>
      <w:proofErr w:type="spellEnd"/>
      <w:r w:rsidRPr="005613B2">
        <w:t xml:space="preserve"> по утрам скакали на лошадях;  переносимся и в окопы 1812 года.</w:t>
      </w:r>
      <w:r w:rsidRPr="005613B2">
        <w:tab/>
      </w:r>
    </w:p>
    <w:p w:rsidR="00A77350" w:rsidRPr="005613B2" w:rsidRDefault="00A77350" w:rsidP="005613B2">
      <w:r w:rsidRPr="005613B2">
        <w:t>- М.Горький назвал литературу «</w:t>
      </w:r>
      <w:proofErr w:type="spellStart"/>
      <w:r w:rsidRPr="005613B2">
        <w:t>человековедением</w:t>
      </w:r>
      <w:proofErr w:type="spellEnd"/>
      <w:r w:rsidRPr="005613B2">
        <w:t>». И именно поэтому</w:t>
      </w:r>
      <w:r w:rsidR="00853B63" w:rsidRPr="005613B2">
        <w:t xml:space="preserve"> </w:t>
      </w:r>
      <w:proofErr w:type="spellStart"/>
      <w:r w:rsidR="00853B63" w:rsidRPr="005613B2">
        <w:t>Г</w:t>
      </w:r>
      <w:r w:rsidRPr="005613B2">
        <w:t>рибоедова</w:t>
      </w:r>
      <w:proofErr w:type="spellEnd"/>
      <w:r w:rsidRPr="005613B2">
        <w:t xml:space="preserve"> и  Пушкина</w:t>
      </w:r>
      <w:proofErr w:type="gramStart"/>
      <w:r w:rsidRPr="005613B2">
        <w:t xml:space="preserve"> ,</w:t>
      </w:r>
      <w:proofErr w:type="gramEnd"/>
      <w:r w:rsidRPr="005613B2">
        <w:t xml:space="preserve"> как истинных художников слова, в первую очередь</w:t>
      </w:r>
      <w:r w:rsidR="00853B63" w:rsidRPr="005613B2">
        <w:t>,</w:t>
      </w:r>
      <w:r w:rsidR="005613B2">
        <w:t xml:space="preserve"> </w:t>
      </w:r>
      <w:r w:rsidR="00853B63" w:rsidRPr="005613B2">
        <w:t>и</w:t>
      </w:r>
      <w:r w:rsidRPr="005613B2">
        <w:t xml:space="preserve">нтересовали не дома, не известные места, а само московское общество, на </w:t>
      </w:r>
      <w:r w:rsidR="00853B63" w:rsidRPr="005613B2">
        <w:t>к</w:t>
      </w:r>
      <w:r w:rsidRPr="005613B2">
        <w:t>отором, по мнению Фамусова</w:t>
      </w:r>
      <w:r w:rsidR="00F52D74" w:rsidRPr="005613B2">
        <w:t>,</w:t>
      </w:r>
      <w:r w:rsidRPr="005613B2">
        <w:t xml:space="preserve"> «от головы до пяток…есть особый отпечаток».</w:t>
      </w:r>
    </w:p>
    <w:p w:rsidR="00A77350" w:rsidRPr="005613B2" w:rsidRDefault="00A77350" w:rsidP="005613B2"/>
    <w:p w:rsidR="00A77350" w:rsidRPr="005613B2" w:rsidRDefault="00A77350" w:rsidP="005613B2">
      <w:r w:rsidRPr="005613B2">
        <w:t>Давайте и мы вспомним</w:t>
      </w:r>
      <w:r w:rsidR="00B05126" w:rsidRPr="005613B2">
        <w:t>:</w:t>
      </w:r>
      <w:r w:rsidRPr="005613B2">
        <w:t xml:space="preserve"> «Что</w:t>
      </w:r>
      <w:r w:rsidR="00B05126" w:rsidRPr="005613B2">
        <w:t xml:space="preserve"> за тузы живут в Москве и умирают?» Многие из героев комедии </w:t>
      </w:r>
      <w:proofErr w:type="spellStart"/>
      <w:r w:rsidR="00B05126" w:rsidRPr="005613B2">
        <w:t>имелипрототипов</w:t>
      </w:r>
      <w:proofErr w:type="spellEnd"/>
      <w:r w:rsidR="00B05126" w:rsidRPr="005613B2">
        <w:t>. Это говорит о том, что Грибоедов хорошо знал общество и имел возможность наблюдать его жизнь и нравы.</w:t>
      </w:r>
    </w:p>
    <w:p w:rsidR="00B05126" w:rsidRPr="005613B2" w:rsidRDefault="00B05126" w:rsidP="005613B2"/>
    <w:p w:rsidR="00B05126" w:rsidRPr="005613B2" w:rsidRDefault="00B05126" w:rsidP="005613B2">
      <w:r w:rsidRPr="005613B2">
        <w:t>5-ое сообщение учащегося о прототипах комедии.</w:t>
      </w:r>
    </w:p>
    <w:p w:rsidR="00B05126" w:rsidRPr="005613B2" w:rsidRDefault="00B05126" w:rsidP="005613B2"/>
    <w:p w:rsidR="00B05126" w:rsidRPr="005613B2" w:rsidRDefault="00B05126" w:rsidP="005613B2">
      <w:r w:rsidRPr="005613B2">
        <w:t xml:space="preserve"> - А как показаны эти господа в комедии? Кто является для них идеалом?</w:t>
      </w:r>
    </w:p>
    <w:p w:rsidR="00B05126" w:rsidRPr="005613B2" w:rsidRDefault="00B05126" w:rsidP="005613B2">
      <w:proofErr w:type="gramStart"/>
      <w:r w:rsidRPr="005613B2">
        <w:t xml:space="preserve">(Богатый сановник Фамусов, списанный с родного дяди </w:t>
      </w:r>
      <w:proofErr w:type="spellStart"/>
      <w:r w:rsidRPr="005613B2">
        <w:t>Грибоедова</w:t>
      </w:r>
      <w:proofErr w:type="spellEnd"/>
      <w:r w:rsidRPr="005613B2">
        <w:t>.</w:t>
      </w:r>
      <w:proofErr w:type="gramEnd"/>
      <w:r w:rsidRPr="005613B2">
        <w:t xml:space="preserve"> Он является хранителем старинных традиций: «Ведь только здесь ещё и дорожат</w:t>
      </w:r>
      <w:r w:rsidR="005613B2">
        <w:t xml:space="preserve"> </w:t>
      </w:r>
      <w:r w:rsidRPr="005613B2">
        <w:t>Дворянством». Но у него тоже есть примеры для подражания, идеалы – вельможа екатерининской эпохи – Максим Петрович</w:t>
      </w:r>
      <w:r w:rsidR="00AD5E1F" w:rsidRPr="005613B2">
        <w:t xml:space="preserve">: </w:t>
      </w:r>
      <w:proofErr w:type="gramStart"/>
      <w:r w:rsidR="00AD5E1F" w:rsidRPr="005613B2">
        <w:t>«</w:t>
      </w:r>
      <w:proofErr w:type="spellStart"/>
      <w:r w:rsidR="00AD5E1F" w:rsidRPr="005613B2">
        <w:t>Сурьёзный</w:t>
      </w:r>
      <w:proofErr w:type="spellEnd"/>
      <w:r w:rsidR="00AD5E1F" w:rsidRPr="005613B2">
        <w:t xml:space="preserve"> взгляд, надменный нрав», «в чины выводи…и пенсии даёт», «не то на серебре,</w:t>
      </w:r>
      <w:r w:rsidR="005613B2">
        <w:t xml:space="preserve"> </w:t>
      </w:r>
      <w:r w:rsidR="00AD5E1F" w:rsidRPr="005613B2">
        <w:t>на золоте едал», «Весь в орденах».)</w:t>
      </w:r>
      <w:proofErr w:type="gramEnd"/>
    </w:p>
    <w:p w:rsidR="00AD5E1F" w:rsidRPr="005613B2" w:rsidRDefault="00AD5E1F" w:rsidP="005613B2">
      <w:r w:rsidRPr="005613B2">
        <w:t>(Татьяна Юрьевна – знатная дама, видимо</w:t>
      </w:r>
      <w:proofErr w:type="gramStart"/>
      <w:r w:rsidRPr="005613B2">
        <w:t>.</w:t>
      </w:r>
      <w:proofErr w:type="gramEnd"/>
      <w:r w:rsidRPr="005613B2">
        <w:t xml:space="preserve"> </w:t>
      </w:r>
      <w:proofErr w:type="gramStart"/>
      <w:r w:rsidRPr="005613B2">
        <w:t>ж</w:t>
      </w:r>
      <w:proofErr w:type="gramEnd"/>
      <w:r w:rsidRPr="005613B2">
        <w:t xml:space="preserve">ена влиятельного человека, у которой все ищут покровительства: </w:t>
      </w:r>
      <w:proofErr w:type="gramStart"/>
      <w:r w:rsidRPr="005613B2">
        <w:t>«Частенько там мы покровительство находим, где и не метим»).</w:t>
      </w:r>
      <w:proofErr w:type="gramEnd"/>
    </w:p>
    <w:p w:rsidR="0068660C" w:rsidRPr="005613B2" w:rsidRDefault="0068660C" w:rsidP="005613B2"/>
    <w:p w:rsidR="00AD5E1F" w:rsidRPr="005613B2" w:rsidRDefault="00AD5E1F" w:rsidP="005613B2">
      <w:r w:rsidRPr="005613B2">
        <w:t>(Кузьма Петрович, почтенный камергер,  ключом и сыну ключ сумел доставить»).</w:t>
      </w:r>
    </w:p>
    <w:p w:rsidR="00AD5E1F" w:rsidRPr="005613B2" w:rsidRDefault="00AD5E1F" w:rsidP="005613B2">
      <w:r w:rsidRPr="005613B2">
        <w:t xml:space="preserve">(Княгиня Марья </w:t>
      </w:r>
      <w:proofErr w:type="spellStart"/>
      <w:r w:rsidRPr="005613B2">
        <w:t>Алексевна</w:t>
      </w:r>
      <w:proofErr w:type="spellEnd"/>
      <w:r w:rsidRPr="005613B2">
        <w:t xml:space="preserve"> – главный судья чьих-либо провинностей  скандалов).</w:t>
      </w:r>
    </w:p>
    <w:p w:rsidR="00AD5E1F" w:rsidRPr="005613B2" w:rsidRDefault="00AD5E1F" w:rsidP="005613B2">
      <w:r w:rsidRPr="005613B2">
        <w:t xml:space="preserve">(Полковник Скалозуб, ещё очень молод, но он желанный гость в доме Фамусова, ведь он </w:t>
      </w:r>
      <w:proofErr w:type="gramStart"/>
      <w:r w:rsidRPr="005613B2">
        <w:t>с</w:t>
      </w:r>
      <w:proofErr w:type="gramEnd"/>
      <w:r w:rsidRPr="005613B2">
        <w:t xml:space="preserve"> звездами и чинами).</w:t>
      </w:r>
    </w:p>
    <w:p w:rsidR="00B33D4C" w:rsidRPr="005613B2" w:rsidRDefault="00B33D4C" w:rsidP="005613B2"/>
    <w:p w:rsidR="005D3596" w:rsidRPr="005613B2" w:rsidRDefault="005D3596" w:rsidP="005613B2">
      <w:r w:rsidRPr="005613B2">
        <w:t>- А что является для них главным мерилом благополучия в жизни?</w:t>
      </w:r>
    </w:p>
    <w:p w:rsidR="005D3596" w:rsidRPr="005613B2" w:rsidRDefault="005D3596" w:rsidP="005613B2">
      <w:r w:rsidRPr="005613B2">
        <w:t xml:space="preserve"> </w:t>
      </w:r>
      <w:proofErr w:type="gramStart"/>
      <w:r w:rsidRPr="005613B2">
        <w:t>(Деньги.</w:t>
      </w:r>
      <w:proofErr w:type="gramEnd"/>
      <w:r w:rsidRPr="005613B2">
        <w:t xml:space="preserve"> «Кто беден, тот тебе </w:t>
      </w:r>
      <w:proofErr w:type="spellStart"/>
      <w:r w:rsidRPr="005613B2">
        <w:t>непара</w:t>
      </w:r>
      <w:proofErr w:type="spellEnd"/>
      <w:r w:rsidRPr="005613B2">
        <w:t>», « золотой мешок и метит в генералы»,</w:t>
      </w:r>
    </w:p>
    <w:p w:rsidR="005D3596" w:rsidRPr="005613B2" w:rsidRDefault="005D3596" w:rsidP="005613B2">
      <w:r w:rsidRPr="005613B2">
        <w:t xml:space="preserve"> </w:t>
      </w:r>
      <w:proofErr w:type="gramStart"/>
      <w:r w:rsidRPr="005613B2">
        <w:t>«Богат и на богатой был женат»).</w:t>
      </w:r>
      <w:proofErr w:type="gramEnd"/>
    </w:p>
    <w:p w:rsidR="005D3596" w:rsidRPr="005613B2" w:rsidRDefault="005D3596" w:rsidP="005613B2"/>
    <w:p w:rsidR="005D3596" w:rsidRPr="005613B2" w:rsidRDefault="005D3596" w:rsidP="005613B2">
      <w:r w:rsidRPr="005613B2">
        <w:t>- А как же достоинство, честь, ум, благородство?</w:t>
      </w:r>
    </w:p>
    <w:p w:rsidR="005D3596" w:rsidRPr="005613B2" w:rsidRDefault="005D3596" w:rsidP="005613B2">
      <w:r w:rsidRPr="005613B2">
        <w:t xml:space="preserve"> </w:t>
      </w:r>
      <w:proofErr w:type="gramStart"/>
      <w:r w:rsidRPr="005613B2">
        <w:t xml:space="preserve">(Таких понятий в </w:t>
      </w:r>
      <w:proofErr w:type="spellStart"/>
      <w:r w:rsidRPr="005613B2">
        <w:t>фамусовском</w:t>
      </w:r>
      <w:proofErr w:type="spellEnd"/>
      <w:r w:rsidRPr="005613B2">
        <w:t xml:space="preserve"> обществе не существует:</w:t>
      </w:r>
      <w:proofErr w:type="gramEnd"/>
      <w:r w:rsidRPr="005613B2">
        <w:t xml:space="preserve"> «Пускай себе разумником слыви, а в семью не включат». Тот же Максим Петрович ради высочайшей улыбки готов забыть о своих болезнях, почтенном возрасте и надменном нраве и «не в войне, а в мире» добывает чины и богатство, играя роль шута.</w:t>
      </w:r>
      <w:proofErr w:type="gramStart"/>
      <w:r w:rsidRPr="005613B2">
        <w:t xml:space="preserve"> )</w:t>
      </w:r>
      <w:proofErr w:type="gramEnd"/>
      <w:r w:rsidRPr="005613B2">
        <w:t xml:space="preserve"> </w:t>
      </w:r>
    </w:p>
    <w:p w:rsidR="00F52D74" w:rsidRPr="005613B2" w:rsidRDefault="005D3596" w:rsidP="005613B2">
      <w:r w:rsidRPr="005613B2">
        <w:t xml:space="preserve"> (А честь исстари ведется по родству, хоть «плохонький, а если наберется душ тысячки две</w:t>
      </w:r>
      <w:r w:rsidR="009C65FB" w:rsidRPr="005613B2">
        <w:t xml:space="preserve"> родовых, тот и жених).</w:t>
      </w:r>
    </w:p>
    <w:p w:rsidR="009C65FB" w:rsidRPr="005613B2" w:rsidRDefault="009C65FB" w:rsidP="005613B2">
      <w:proofErr w:type="gramStart"/>
      <w:r w:rsidRPr="005613B2">
        <w:t>( А о благородстве Молчалина и вовсе е мож</w:t>
      </w:r>
      <w:r w:rsidR="0068660C" w:rsidRPr="005613B2">
        <w:t>ет быть речи:</w:t>
      </w:r>
      <w:proofErr w:type="gramEnd"/>
      <w:r w:rsidR="0068660C" w:rsidRPr="005613B2">
        <w:t xml:space="preserve"> </w:t>
      </w:r>
      <w:proofErr w:type="gramStart"/>
      <w:r w:rsidR="0068660C" w:rsidRPr="005613B2">
        <w:t>«Мне завещал отец …</w:t>
      </w:r>
      <w:r w:rsidR="00853B63" w:rsidRPr="005613B2">
        <w:t>у</w:t>
      </w:r>
      <w:r w:rsidRPr="005613B2">
        <w:t>гождать всем людям без изъятья», «И вот любовника я принимаю вид в угоду дочери такого человека»).</w:t>
      </w:r>
      <w:proofErr w:type="gramEnd"/>
    </w:p>
    <w:p w:rsidR="009C65FB" w:rsidRPr="005613B2" w:rsidRDefault="009C65FB" w:rsidP="005613B2"/>
    <w:p w:rsidR="008A5103" w:rsidRPr="005613B2" w:rsidRDefault="008A5103" w:rsidP="005613B2">
      <w:r w:rsidRPr="005613B2">
        <w:t xml:space="preserve"> - Так может, они честно служат на благо Родины?</w:t>
      </w:r>
    </w:p>
    <w:p w:rsidR="008A5103" w:rsidRPr="005613B2" w:rsidRDefault="008A5103" w:rsidP="005613B2">
      <w:r w:rsidRPr="005613B2">
        <w:t xml:space="preserve"> </w:t>
      </w:r>
      <w:proofErr w:type="gramStart"/>
      <w:r w:rsidRPr="005613B2">
        <w:t>(Служба для них – только источник благосостояния, а их жизненное кредо:</w:t>
      </w:r>
      <w:proofErr w:type="gramEnd"/>
      <w:r w:rsidRPr="005613B2">
        <w:t xml:space="preserve"> «Что дело, что не дело, обычай мой такой: подписано, так с плеч долой» - (Фамусов); </w:t>
      </w:r>
    </w:p>
    <w:p w:rsidR="008A5103" w:rsidRPr="005613B2" w:rsidRDefault="008A5103" w:rsidP="005613B2">
      <w:r w:rsidRPr="005613B2">
        <w:t xml:space="preserve"> </w:t>
      </w:r>
      <w:proofErr w:type="gramStart"/>
      <w:r w:rsidRPr="005613B2">
        <w:t>(«И награжденья брать, и весело пожить», «С тех пор как числюсь по Архивам</w:t>
      </w:r>
      <w:proofErr w:type="gramEnd"/>
    </w:p>
    <w:p w:rsidR="008A5103" w:rsidRPr="005613B2" w:rsidRDefault="00853B63" w:rsidP="005613B2">
      <w:r w:rsidRPr="005613B2">
        <w:t>т</w:t>
      </w:r>
      <w:r w:rsidR="008A5103" w:rsidRPr="005613B2">
        <w:t>ри награжденья получил» - (Молчалин).</w:t>
      </w:r>
    </w:p>
    <w:p w:rsidR="008A5103" w:rsidRPr="005613B2" w:rsidRDefault="008A5103" w:rsidP="005613B2">
      <w:r w:rsidRPr="005613B2">
        <w:t xml:space="preserve"> А </w:t>
      </w:r>
      <w:proofErr w:type="gramStart"/>
      <w:r w:rsidRPr="005613B2">
        <w:t>Скалозуб</w:t>
      </w:r>
      <w:proofErr w:type="gramEnd"/>
      <w:r w:rsidRPr="005613B2">
        <w:t xml:space="preserve"> в то время как все героически сражались, отсиживался в окопах:</w:t>
      </w:r>
    </w:p>
    <w:p w:rsidR="008A5103" w:rsidRPr="005613B2" w:rsidRDefault="008A5103" w:rsidP="005613B2">
      <w:r w:rsidRPr="005613B2">
        <w:t xml:space="preserve"> «Засели мы в траншею, ему </w:t>
      </w:r>
      <w:proofErr w:type="gramStart"/>
      <w:r w:rsidRPr="005613B2">
        <w:t>дан</w:t>
      </w:r>
      <w:proofErr w:type="gramEnd"/>
      <w:r w:rsidRPr="005613B2">
        <w:t xml:space="preserve"> с бантом,  мне - на шею».</w:t>
      </w:r>
    </w:p>
    <w:p w:rsidR="008A5103" w:rsidRPr="005613B2" w:rsidRDefault="008A5103" w:rsidP="005613B2"/>
    <w:p w:rsidR="008A5103" w:rsidRPr="005613B2" w:rsidRDefault="008A5103" w:rsidP="005613B2">
      <w:r w:rsidRPr="005613B2">
        <w:t xml:space="preserve"> - От чего зависит продвижение по службе?</w:t>
      </w:r>
    </w:p>
    <w:p w:rsidR="008A5103" w:rsidRPr="005613B2" w:rsidRDefault="008A5103" w:rsidP="005613B2">
      <w:r w:rsidRPr="005613B2">
        <w:t xml:space="preserve"> </w:t>
      </w:r>
      <w:proofErr w:type="gramStart"/>
      <w:r w:rsidRPr="005613B2">
        <w:t>(Продвижение по службе зависит не от деловых качеств и ума, а от родственных связей:</w:t>
      </w:r>
      <w:proofErr w:type="gramEnd"/>
      <w:r w:rsidRPr="005613B2">
        <w:t xml:space="preserve"> «Как станешь представлять к </w:t>
      </w:r>
      <w:proofErr w:type="spellStart"/>
      <w:r w:rsidRPr="005613B2">
        <w:t>крестишку</w:t>
      </w:r>
      <w:proofErr w:type="spellEnd"/>
      <w:r w:rsidRPr="005613B2">
        <w:t xml:space="preserve"> ли, к местечку, ну</w:t>
      </w:r>
    </w:p>
    <w:p w:rsidR="008A5103" w:rsidRPr="005613B2" w:rsidRDefault="00E62CDA" w:rsidP="005613B2">
      <w:r w:rsidRPr="005613B2">
        <w:t>Как не порадеть родному человечку» (Фамусов)</w:t>
      </w:r>
    </w:p>
    <w:p w:rsidR="00853B63" w:rsidRPr="005613B2" w:rsidRDefault="00E62CDA" w:rsidP="005613B2">
      <w:r w:rsidRPr="005613B2">
        <w:t xml:space="preserve">Чтоб чины добыть, есть многие каналы», «То старших выключат иных, другие, </w:t>
      </w:r>
      <w:r w:rsidR="00853B63" w:rsidRPr="005613B2">
        <w:t>с</w:t>
      </w:r>
      <w:r w:rsidRPr="005613B2">
        <w:t>мотришь, перебиты». (Скалозуб</w:t>
      </w:r>
      <w:r w:rsidR="00853B63" w:rsidRPr="005613B2">
        <w:t>)</w:t>
      </w:r>
    </w:p>
    <w:p w:rsidR="0068660C" w:rsidRPr="005613B2" w:rsidRDefault="0068660C" w:rsidP="005613B2"/>
    <w:p w:rsidR="00E62CDA" w:rsidRPr="005613B2" w:rsidRDefault="00E62CDA" w:rsidP="005613B2">
      <w:r w:rsidRPr="005613B2">
        <w:t>(Именно поэтому Чацкий «Служить бы рад, прислуживаться тошно»).</w:t>
      </w:r>
    </w:p>
    <w:p w:rsidR="00E62CDA" w:rsidRPr="005613B2" w:rsidRDefault="00E62CDA" w:rsidP="005613B2"/>
    <w:p w:rsidR="00E62CDA" w:rsidRPr="005613B2" w:rsidRDefault="00E62CDA" w:rsidP="005613B2">
      <w:r w:rsidRPr="005613B2">
        <w:t>- Что занимает умы светского общества?</w:t>
      </w:r>
    </w:p>
    <w:p w:rsidR="00E62CDA" w:rsidRPr="005613B2" w:rsidRDefault="00E62CDA" w:rsidP="005613B2">
      <w:proofErr w:type="gramStart"/>
      <w:r w:rsidRPr="005613B2">
        <w:t>(Сплетни, пересуды, интриги, балы, наряды, всевозможные разорительные затеи, вроде крепостного балета, стремление удачно «переженить детей и внучат»).</w:t>
      </w:r>
      <w:proofErr w:type="gramEnd"/>
    </w:p>
    <w:p w:rsidR="00E62CDA" w:rsidRPr="005613B2" w:rsidRDefault="00E62CDA" w:rsidP="005613B2"/>
    <w:p w:rsidR="009A1E36" w:rsidRPr="005613B2" w:rsidRDefault="009A1E36" w:rsidP="005613B2">
      <w:r w:rsidRPr="005613B2">
        <w:t xml:space="preserve">- В чем и в ком видят </w:t>
      </w:r>
      <w:proofErr w:type="spellStart"/>
      <w:r w:rsidRPr="005613B2">
        <w:t>ониугрозу</w:t>
      </w:r>
      <w:proofErr w:type="spellEnd"/>
      <w:r w:rsidRPr="005613B2">
        <w:t xml:space="preserve"> своему благополучию и спокойствию?</w:t>
      </w:r>
    </w:p>
    <w:p w:rsidR="009A1E36" w:rsidRPr="005613B2" w:rsidRDefault="009A1E36" w:rsidP="005613B2">
      <w:r w:rsidRPr="005613B2">
        <w:t xml:space="preserve"> </w:t>
      </w:r>
      <w:proofErr w:type="gramStart"/>
      <w:r w:rsidRPr="005613B2">
        <w:t>(Убежденные крепостники, невежественные люди, они боятся просвещения и новых веяний:</w:t>
      </w:r>
      <w:proofErr w:type="gramEnd"/>
      <w:r w:rsidRPr="005613B2">
        <w:t xml:space="preserve"> </w:t>
      </w:r>
      <w:proofErr w:type="gramStart"/>
      <w:r w:rsidRPr="005613B2">
        <w:t>«А всё Кузнецкий мост…», «Ученья – вот чума, учёность – вот причина», «Собрать все книги бы да сжечь», «В школах учить по-нашему: ать-два»).</w:t>
      </w:r>
      <w:proofErr w:type="gramEnd"/>
    </w:p>
    <w:p w:rsidR="009A1E36" w:rsidRPr="005613B2" w:rsidRDefault="009A1E36" w:rsidP="005613B2">
      <w:r w:rsidRPr="005613B2">
        <w:t xml:space="preserve"> </w:t>
      </w:r>
      <w:proofErr w:type="gramStart"/>
      <w:r w:rsidRPr="005613B2">
        <w:t>(А Чацкий, князь Федор, брат Скалозуба – обличительная сила, которая, тревожа их совесть, мешает жить в своё удовольствие.</w:t>
      </w:r>
      <w:proofErr w:type="gramEnd"/>
      <w:r w:rsidRPr="005613B2">
        <w:t xml:space="preserve"> </w:t>
      </w:r>
      <w:proofErr w:type="gramStart"/>
      <w:r w:rsidRPr="005613B2">
        <w:t>Поэтому они и объединяются, устраивая гонение на инакомыслящих).</w:t>
      </w:r>
      <w:proofErr w:type="gramEnd"/>
    </w:p>
    <w:p w:rsidR="009A1E36" w:rsidRPr="005613B2" w:rsidRDefault="009A1E36" w:rsidP="005613B2"/>
    <w:p w:rsidR="00853B63" w:rsidRPr="005613B2" w:rsidRDefault="009A1E36" w:rsidP="005613B2">
      <w:r w:rsidRPr="005613B2">
        <w:t xml:space="preserve"> - Взглянем еще раз на общество, собравшееся у Фамусова</w:t>
      </w:r>
      <w:r w:rsidR="00657B72" w:rsidRPr="005613B2">
        <w:t xml:space="preserve">. Для него характерны пересуды о людях и нарядах, смешение французского языка с </w:t>
      </w:r>
      <w:proofErr w:type="gramStart"/>
      <w:r w:rsidR="00657B72" w:rsidRPr="005613B2">
        <w:t>нижегородским</w:t>
      </w:r>
      <w:proofErr w:type="gramEnd"/>
      <w:r w:rsidR="00657B72" w:rsidRPr="005613B2">
        <w:t xml:space="preserve">, дух пустого, рабского, слепого подражания. </w:t>
      </w:r>
      <w:proofErr w:type="spellStart"/>
      <w:r w:rsidR="00657B72" w:rsidRPr="005613B2">
        <w:t>Грибоедову</w:t>
      </w:r>
      <w:proofErr w:type="spellEnd"/>
      <w:r w:rsidR="00657B72" w:rsidRPr="005613B2">
        <w:t xml:space="preserve"> удалось отразить косность и самодовольство </w:t>
      </w:r>
      <w:r w:rsidR="0068660C" w:rsidRPr="005613B2">
        <w:t xml:space="preserve">старинного московского барства. </w:t>
      </w:r>
      <w:r w:rsidR="00F52D74" w:rsidRPr="005613B2">
        <w:t>И ничто не может изменить ход его жизни:</w:t>
      </w:r>
    </w:p>
    <w:p w:rsidR="00657B72" w:rsidRPr="005613B2" w:rsidRDefault="00657B72" w:rsidP="005613B2"/>
    <w:p w:rsidR="00657B72" w:rsidRPr="005613B2" w:rsidRDefault="00657B72" w:rsidP="005613B2">
      <w:r w:rsidRPr="005613B2">
        <w:tab/>
      </w:r>
      <w:r w:rsidRPr="005613B2">
        <w:tab/>
        <w:t>Дома новы, но предрассудки стары,</w:t>
      </w:r>
    </w:p>
    <w:p w:rsidR="00657B72" w:rsidRPr="005613B2" w:rsidRDefault="00657B72" w:rsidP="005613B2">
      <w:r w:rsidRPr="005613B2">
        <w:tab/>
      </w:r>
      <w:r w:rsidRPr="005613B2">
        <w:tab/>
        <w:t>Порадуйтесь, не истребят</w:t>
      </w:r>
    </w:p>
    <w:p w:rsidR="00657B72" w:rsidRPr="005613B2" w:rsidRDefault="00657B72" w:rsidP="005613B2">
      <w:r w:rsidRPr="005613B2">
        <w:tab/>
      </w:r>
      <w:r w:rsidRPr="005613B2">
        <w:tab/>
        <w:t>Ни годы их, ни моды, ни пожары.</w:t>
      </w:r>
    </w:p>
    <w:p w:rsidR="00657B72" w:rsidRPr="005613B2" w:rsidRDefault="00657B72" w:rsidP="005613B2"/>
    <w:p w:rsidR="00657B72" w:rsidRPr="005613B2" w:rsidRDefault="00657B72" w:rsidP="005613B2">
      <w:r w:rsidRPr="005613B2">
        <w:t xml:space="preserve">  - Какой же приём применяет Грибоедов, изображая московское общество?</w:t>
      </w:r>
    </w:p>
    <w:p w:rsidR="00657B72" w:rsidRPr="005613B2" w:rsidRDefault="00657B72" w:rsidP="005613B2">
      <w:r w:rsidRPr="005613B2">
        <w:t xml:space="preserve">  (Сатиру).</w:t>
      </w:r>
    </w:p>
    <w:p w:rsidR="00657B72" w:rsidRPr="005613B2" w:rsidRDefault="00657B72" w:rsidP="005613B2"/>
    <w:p w:rsidR="00657B72" w:rsidRPr="005613B2" w:rsidRDefault="00657B72" w:rsidP="005613B2">
      <w:r w:rsidRPr="005613B2">
        <w:t>- Действительно, злую, беспощадную сатиру. Не случайно, некоторые читатели, узнав себя в комедии, посчитали её пасквилем на Москву и общество.</w:t>
      </w:r>
    </w:p>
    <w:p w:rsidR="00657B72" w:rsidRPr="005613B2" w:rsidRDefault="00657B72" w:rsidP="005613B2"/>
    <w:p w:rsidR="00657B72" w:rsidRPr="005613B2" w:rsidRDefault="00657B72" w:rsidP="005613B2">
      <w:r w:rsidRPr="005613B2">
        <w:t xml:space="preserve"> - А</w:t>
      </w:r>
      <w:r w:rsidR="005613B2">
        <w:t xml:space="preserve"> </w:t>
      </w:r>
      <w:r w:rsidRPr="005613B2">
        <w:t>как изображает Москву Пушкин?</w:t>
      </w:r>
    </w:p>
    <w:p w:rsidR="00E27888" w:rsidRPr="005613B2" w:rsidRDefault="0068660C" w:rsidP="005613B2">
      <w:proofErr w:type="gramStart"/>
      <w:r w:rsidRPr="005613B2">
        <w:t>(</w:t>
      </w:r>
      <w:r w:rsidR="00E27888" w:rsidRPr="005613B2">
        <w:t>Пушкин любил Москву.</w:t>
      </w:r>
      <w:proofErr w:type="gramEnd"/>
      <w:r w:rsidR="00E27888" w:rsidRPr="005613B2">
        <w:t xml:space="preserve"> О самом городе он пишет с гордостью, мы слышим патриотические ноты в строках, посвященных ей:</w:t>
      </w:r>
    </w:p>
    <w:p w:rsidR="0068660C" w:rsidRPr="005613B2" w:rsidRDefault="0068660C" w:rsidP="005613B2"/>
    <w:p w:rsidR="00E27888" w:rsidRPr="005613B2" w:rsidRDefault="00E27888" w:rsidP="005613B2">
      <w:r w:rsidRPr="005613B2">
        <w:tab/>
      </w:r>
      <w:r w:rsidRPr="005613B2">
        <w:tab/>
      </w:r>
      <w:r w:rsidRPr="005613B2">
        <w:tab/>
      </w:r>
      <w:r w:rsidRPr="005613B2">
        <w:tab/>
        <w:t xml:space="preserve">      Пред ними</w:t>
      </w:r>
    </w:p>
    <w:p w:rsidR="00E27888" w:rsidRPr="005613B2" w:rsidRDefault="00E27888" w:rsidP="005613B2">
      <w:r w:rsidRPr="005613B2">
        <w:tab/>
      </w:r>
      <w:r w:rsidRPr="005613B2">
        <w:tab/>
        <w:t>Уж белокаменной Москвы,</w:t>
      </w:r>
    </w:p>
    <w:p w:rsidR="00E27888" w:rsidRPr="005613B2" w:rsidRDefault="00E27888" w:rsidP="005613B2">
      <w:r w:rsidRPr="005613B2">
        <w:tab/>
      </w:r>
      <w:r w:rsidRPr="005613B2">
        <w:tab/>
        <w:t>Как жар, крестами золотым</w:t>
      </w:r>
    </w:p>
    <w:p w:rsidR="00E27888" w:rsidRPr="005613B2" w:rsidRDefault="00E27888" w:rsidP="005613B2">
      <w:r w:rsidRPr="005613B2">
        <w:tab/>
      </w:r>
      <w:r w:rsidRPr="005613B2">
        <w:tab/>
        <w:t>Горят старинные главы.</w:t>
      </w:r>
    </w:p>
    <w:p w:rsidR="00E27888" w:rsidRPr="005613B2" w:rsidRDefault="00E27888" w:rsidP="005613B2">
      <w:r w:rsidRPr="005613B2">
        <w:tab/>
      </w:r>
      <w:r w:rsidRPr="005613B2">
        <w:tab/>
        <w:t>Ах, братцы! Как я был доволен,</w:t>
      </w:r>
    </w:p>
    <w:p w:rsidR="00E27888" w:rsidRPr="005613B2" w:rsidRDefault="00E27888" w:rsidP="005613B2">
      <w:r w:rsidRPr="005613B2">
        <w:tab/>
      </w:r>
      <w:r w:rsidRPr="005613B2">
        <w:tab/>
        <w:t>Когда церквей и колоколен,</w:t>
      </w:r>
    </w:p>
    <w:p w:rsidR="00E27888" w:rsidRPr="005613B2" w:rsidRDefault="00E27888" w:rsidP="005613B2">
      <w:r w:rsidRPr="005613B2">
        <w:tab/>
      </w:r>
      <w:r w:rsidRPr="005613B2">
        <w:tab/>
        <w:t>Садов, чертогов полукруг</w:t>
      </w:r>
    </w:p>
    <w:p w:rsidR="00E27888" w:rsidRPr="005613B2" w:rsidRDefault="00E27888" w:rsidP="005613B2">
      <w:r w:rsidRPr="005613B2">
        <w:tab/>
      </w:r>
      <w:r w:rsidRPr="005613B2">
        <w:tab/>
        <w:t>Открылся предо мною вдруг!</w:t>
      </w:r>
    </w:p>
    <w:p w:rsidR="00E27888" w:rsidRPr="005613B2" w:rsidRDefault="00E27888" w:rsidP="005613B2"/>
    <w:p w:rsidR="00E27888" w:rsidRPr="005613B2" w:rsidRDefault="00E27888" w:rsidP="005613B2">
      <w:r w:rsidRPr="005613B2">
        <w:t>И начиная рассказ о Москве, Пушкин не может не посмотреть на неё с позиций истинного гражданина, может быть, защитника. Ведь недавно Москва доказала</w:t>
      </w:r>
    </w:p>
    <w:p w:rsidR="00E27888" w:rsidRPr="005613B2" w:rsidRDefault="00E27888" w:rsidP="005613B2">
      <w:r w:rsidRPr="005613B2">
        <w:lastRenderedPageBreak/>
        <w:t>Лучшие качества русских людей:</w:t>
      </w:r>
    </w:p>
    <w:p w:rsidR="00E27888" w:rsidRPr="005613B2" w:rsidRDefault="00E27888" w:rsidP="005613B2"/>
    <w:p w:rsidR="00E27888" w:rsidRPr="005613B2" w:rsidRDefault="00E27888" w:rsidP="005613B2">
      <w:r w:rsidRPr="005613B2">
        <w:tab/>
      </w:r>
      <w:r w:rsidRPr="005613B2">
        <w:tab/>
        <w:t>Напрасно ждал Наполеон,</w:t>
      </w:r>
    </w:p>
    <w:p w:rsidR="00E27888" w:rsidRPr="005613B2" w:rsidRDefault="00E27888" w:rsidP="005613B2">
      <w:r w:rsidRPr="005613B2">
        <w:tab/>
      </w:r>
      <w:r w:rsidRPr="005613B2">
        <w:tab/>
        <w:t xml:space="preserve">Последним счастьем </w:t>
      </w:r>
      <w:proofErr w:type="gramStart"/>
      <w:r w:rsidRPr="005613B2">
        <w:t>упоенный</w:t>
      </w:r>
      <w:proofErr w:type="gramEnd"/>
      <w:r w:rsidRPr="005613B2">
        <w:t>,</w:t>
      </w:r>
    </w:p>
    <w:p w:rsidR="00853B63" w:rsidRPr="005613B2" w:rsidRDefault="00E27888" w:rsidP="005613B2">
      <w:r w:rsidRPr="005613B2">
        <w:tab/>
      </w:r>
      <w:r w:rsidRPr="005613B2">
        <w:tab/>
        <w:t>Москвы коленопреклоненной</w:t>
      </w:r>
    </w:p>
    <w:p w:rsidR="00853B63" w:rsidRPr="005613B2" w:rsidRDefault="00853B63" w:rsidP="005613B2">
      <w:r w:rsidRPr="005613B2">
        <w:tab/>
      </w:r>
      <w:r w:rsidRPr="005613B2">
        <w:tab/>
        <w:t>С ключами старого Кремля.</w:t>
      </w:r>
    </w:p>
    <w:p w:rsidR="00853B63" w:rsidRPr="005613B2" w:rsidRDefault="00853B63" w:rsidP="005613B2">
      <w:r w:rsidRPr="005613B2">
        <w:tab/>
      </w:r>
      <w:r w:rsidRPr="005613B2">
        <w:tab/>
        <w:t>Нет, не пошла Москва моя</w:t>
      </w:r>
    </w:p>
    <w:p w:rsidR="00853B63" w:rsidRPr="005613B2" w:rsidRDefault="00853B63" w:rsidP="005613B2">
      <w:r w:rsidRPr="005613B2">
        <w:tab/>
      </w:r>
      <w:r w:rsidRPr="005613B2">
        <w:tab/>
        <w:t>К нему с повинной головою.</w:t>
      </w:r>
    </w:p>
    <w:p w:rsidR="00853B63" w:rsidRPr="005613B2" w:rsidRDefault="00853B63" w:rsidP="005613B2">
      <w:r w:rsidRPr="005613B2">
        <w:tab/>
      </w:r>
      <w:r w:rsidRPr="005613B2">
        <w:tab/>
        <w:t>Не праздник, не приёмный дар,</w:t>
      </w:r>
    </w:p>
    <w:p w:rsidR="00853B63" w:rsidRPr="005613B2" w:rsidRDefault="00853B63" w:rsidP="005613B2">
      <w:r w:rsidRPr="005613B2">
        <w:tab/>
      </w:r>
      <w:r w:rsidRPr="005613B2">
        <w:tab/>
        <w:t>Она готовила пожар</w:t>
      </w:r>
    </w:p>
    <w:p w:rsidR="006B5847" w:rsidRPr="005613B2" w:rsidRDefault="00853B63" w:rsidP="005613B2">
      <w:r w:rsidRPr="005613B2">
        <w:tab/>
      </w:r>
      <w:r w:rsidRPr="005613B2">
        <w:tab/>
        <w:t>Нетерпеливому герою.</w:t>
      </w:r>
    </w:p>
    <w:p w:rsidR="006B5847" w:rsidRPr="005613B2" w:rsidRDefault="006B5847" w:rsidP="005613B2"/>
    <w:p w:rsidR="00556E31" w:rsidRPr="005613B2" w:rsidRDefault="00556E31" w:rsidP="005613B2">
      <w:r w:rsidRPr="005613B2">
        <w:t xml:space="preserve"> - Роман «Евгений Онегин» был начат примерно в те же годы, что и «Горе от ума»</w:t>
      </w:r>
      <w:proofErr w:type="gramStart"/>
      <w:r w:rsidRPr="005613B2">
        <w:t>.Н</w:t>
      </w:r>
      <w:proofErr w:type="gramEnd"/>
      <w:r w:rsidRPr="005613B2">
        <w:t>о седьмая глава романа, в которой  рассказывается о поездке Татьян</w:t>
      </w:r>
      <w:r w:rsidR="006B5847" w:rsidRPr="005613B2">
        <w:t>ы в Москву, была написана горазд</w:t>
      </w:r>
      <w:r w:rsidRPr="005613B2">
        <w:t>о позже, поэтому в ней много цитат из комедии.</w:t>
      </w:r>
    </w:p>
    <w:p w:rsidR="0068660C" w:rsidRPr="005613B2" w:rsidRDefault="0068660C" w:rsidP="005613B2"/>
    <w:p w:rsidR="00556E31" w:rsidRPr="005613B2" w:rsidRDefault="00556E31" w:rsidP="005613B2">
      <w:r w:rsidRPr="005613B2">
        <w:t>- О чем это говорит?</w:t>
      </w:r>
    </w:p>
    <w:p w:rsidR="0068660C" w:rsidRPr="005613B2" w:rsidRDefault="00556E31" w:rsidP="005613B2">
      <w:r w:rsidRPr="005613B2">
        <w:t xml:space="preserve">(О том, что Пушкин </w:t>
      </w:r>
      <w:proofErr w:type="spellStart"/>
      <w:r w:rsidRPr="005613B2">
        <w:t>разделяетвзгляды</w:t>
      </w:r>
      <w:proofErr w:type="spellEnd"/>
      <w:r w:rsidRPr="005613B2">
        <w:t xml:space="preserve"> </w:t>
      </w:r>
      <w:proofErr w:type="spellStart"/>
      <w:r w:rsidRPr="005613B2">
        <w:t>Грибоедова</w:t>
      </w:r>
      <w:proofErr w:type="spellEnd"/>
      <w:r w:rsidRPr="005613B2">
        <w:t>)</w:t>
      </w:r>
    </w:p>
    <w:p w:rsidR="00556E31" w:rsidRPr="005613B2" w:rsidRDefault="0068660C" w:rsidP="005613B2">
      <w:r w:rsidRPr="005613B2">
        <w:t>- А как Пушкин изображает Москву?</w:t>
      </w:r>
    </w:p>
    <w:p w:rsidR="00556E31" w:rsidRPr="005613B2" w:rsidRDefault="00556E31" w:rsidP="005613B2">
      <w:r w:rsidRPr="005613B2">
        <w:t>(Иронично).</w:t>
      </w:r>
    </w:p>
    <w:p w:rsidR="0068660C" w:rsidRPr="005613B2" w:rsidRDefault="0068660C" w:rsidP="005613B2"/>
    <w:p w:rsidR="00556E31" w:rsidRPr="005613B2" w:rsidRDefault="00556E31" w:rsidP="005613B2">
      <w:r w:rsidRPr="005613B2">
        <w:t xml:space="preserve">- Как меняется интонация повествования, </w:t>
      </w:r>
      <w:proofErr w:type="spellStart"/>
      <w:r w:rsidRPr="005613B2">
        <w:t>изображающего</w:t>
      </w:r>
      <w:r w:rsidR="006B5847" w:rsidRPr="005613B2">
        <w:t>м</w:t>
      </w:r>
      <w:r w:rsidRPr="005613B2">
        <w:t>осковскую</w:t>
      </w:r>
      <w:proofErr w:type="spellEnd"/>
      <w:r w:rsidRPr="005613B2">
        <w:t xml:space="preserve"> жизнь?</w:t>
      </w:r>
    </w:p>
    <w:p w:rsidR="006B5847" w:rsidRPr="005613B2" w:rsidRDefault="00556E31" w:rsidP="005613B2">
      <w:r w:rsidRPr="005613B2">
        <w:t>(Мы слышим гнев и ненависть</w:t>
      </w:r>
      <w:r w:rsidR="00CC0665" w:rsidRPr="005613B2">
        <w:t xml:space="preserve"> в словах автора</w:t>
      </w:r>
      <w:proofErr w:type="gramStart"/>
      <w:r w:rsidR="00CC0665" w:rsidRPr="005613B2">
        <w:t xml:space="preserve"> </w:t>
      </w:r>
      <w:r w:rsidRPr="005613B2">
        <w:t>:</w:t>
      </w:r>
      <w:proofErr w:type="gramEnd"/>
      <w:r w:rsidRPr="005613B2">
        <w:t xml:space="preserve"> </w:t>
      </w:r>
      <w:proofErr w:type="gramStart"/>
      <w:r w:rsidRPr="005613B2">
        <w:t xml:space="preserve">«Но в них не видно </w:t>
      </w:r>
      <w:r w:rsidR="006B5847" w:rsidRPr="005613B2">
        <w:t>перемен, в них все на старый образец»).</w:t>
      </w:r>
      <w:proofErr w:type="gramEnd"/>
    </w:p>
    <w:p w:rsidR="0068660C" w:rsidRPr="005613B2" w:rsidRDefault="0068660C" w:rsidP="005613B2"/>
    <w:p w:rsidR="006B5847" w:rsidRPr="005613B2" w:rsidRDefault="006B5847" w:rsidP="005613B2">
      <w:r w:rsidRPr="005613B2">
        <w:t>- Почему?</w:t>
      </w:r>
    </w:p>
    <w:p w:rsidR="006B5847" w:rsidRPr="005613B2" w:rsidRDefault="006B5847" w:rsidP="005613B2">
      <w:r w:rsidRPr="005613B2">
        <w:t xml:space="preserve">(Старые, полуживые княжны живут событиями полувековой давности, так же, как и судьи Чацкого « сужденья черпают из забытых газет времен </w:t>
      </w:r>
      <w:proofErr w:type="spellStart"/>
      <w:r w:rsidRPr="005613B2">
        <w:t>Очаковских</w:t>
      </w:r>
      <w:proofErr w:type="spellEnd"/>
      <w:r w:rsidRPr="005613B2">
        <w:t xml:space="preserve"> и покоренья Крыма», «Иван Петрович так же глуп, Семен Петрович так же скуп, у Пелагеи Николаевны все тот же друг мосье  </w:t>
      </w:r>
      <w:proofErr w:type="spellStart"/>
      <w:r w:rsidRPr="005613B2">
        <w:t>Финмуш</w:t>
      </w:r>
      <w:proofErr w:type="spellEnd"/>
      <w:r w:rsidRPr="005613B2">
        <w:t xml:space="preserve">, и тот же шпиц, и тот же муж»). </w:t>
      </w:r>
    </w:p>
    <w:p w:rsidR="0068660C" w:rsidRPr="005613B2" w:rsidRDefault="0068660C" w:rsidP="005613B2"/>
    <w:p w:rsidR="006B5847" w:rsidRPr="005613B2" w:rsidRDefault="006B5847" w:rsidP="005613B2">
      <w:r w:rsidRPr="005613B2">
        <w:t>- Но так ли безобидны эти старички и старушки, такие милые по отношению к Татьяне?</w:t>
      </w:r>
    </w:p>
    <w:p w:rsidR="00E62CDA" w:rsidRPr="005613B2" w:rsidRDefault="006B5847" w:rsidP="005613B2">
      <w:proofErr w:type="gramStart"/>
      <w:r w:rsidRPr="005613B2">
        <w:t>(О московском барстве Пушкин сказал очень мало.</w:t>
      </w:r>
      <w:proofErr w:type="gramEnd"/>
      <w:r w:rsidRPr="005613B2">
        <w:t xml:space="preserve"> </w:t>
      </w:r>
      <w:proofErr w:type="gramStart"/>
      <w:r w:rsidRPr="005613B2">
        <w:t xml:space="preserve">Он </w:t>
      </w:r>
      <w:r w:rsidR="005D7B7B" w:rsidRPr="005613B2">
        <w:t>только напомнил, что есть пьеса, в которой описаны эти самые люди в эту саму эпоху, и они способны объявить безумцем Чацкого и таких как он, изгнать его из Москвы).</w:t>
      </w:r>
      <w:proofErr w:type="gramEnd"/>
    </w:p>
    <w:p w:rsidR="0068660C" w:rsidRPr="005613B2" w:rsidRDefault="0068660C" w:rsidP="005613B2"/>
    <w:p w:rsidR="0068660C" w:rsidRPr="005613B2" w:rsidRDefault="005D7B7B" w:rsidP="005613B2">
      <w:r w:rsidRPr="005613B2">
        <w:t>-А как чувствуют себя Чацкий и Татьяна в Москве?</w:t>
      </w:r>
    </w:p>
    <w:p w:rsidR="005D7B7B" w:rsidRPr="005613B2" w:rsidRDefault="005D7B7B" w:rsidP="005613B2">
      <w:proofErr w:type="gramStart"/>
      <w:r w:rsidRPr="005613B2">
        <w:t>(Чацкий с гневом и горечью восклицает:</w:t>
      </w:r>
      <w:proofErr w:type="gramEnd"/>
      <w:r w:rsidRPr="005613B2">
        <w:t xml:space="preserve"> </w:t>
      </w:r>
      <w:proofErr w:type="gramStart"/>
      <w:r w:rsidRPr="005613B2">
        <w:t>«Вон из Москвы, сюда я больше не ездок»).</w:t>
      </w:r>
      <w:proofErr w:type="gramEnd"/>
    </w:p>
    <w:p w:rsidR="005D7B7B" w:rsidRPr="005613B2" w:rsidRDefault="005D7B7B" w:rsidP="005613B2">
      <w:r w:rsidRPr="005613B2">
        <w:t>(Татьяне «душно здесь, она мечтой стремится к жизни полевой»).</w:t>
      </w:r>
    </w:p>
    <w:p w:rsidR="0068660C" w:rsidRPr="005613B2" w:rsidRDefault="0068660C" w:rsidP="005613B2"/>
    <w:p w:rsidR="005D7B7B" w:rsidRPr="005613B2" w:rsidRDefault="005D7B7B" w:rsidP="005613B2">
      <w:r w:rsidRPr="005613B2">
        <w:t>-Каким представляла себе московский мир Татьяна?</w:t>
      </w:r>
      <w:r w:rsidRPr="005613B2">
        <w:br/>
        <w:t xml:space="preserve">(Ярким, умным и интересным). </w:t>
      </w:r>
    </w:p>
    <w:p w:rsidR="0068660C" w:rsidRPr="005613B2" w:rsidRDefault="0068660C" w:rsidP="005613B2"/>
    <w:p w:rsidR="00F85EE3" w:rsidRPr="005613B2" w:rsidRDefault="00F85EE3" w:rsidP="005613B2">
      <w:r w:rsidRPr="005613B2">
        <w:t>-А каким оказался?</w:t>
      </w:r>
    </w:p>
    <w:p w:rsidR="00F85EE3" w:rsidRPr="005613B2" w:rsidRDefault="00F85EE3" w:rsidP="005613B2">
      <w:proofErr w:type="gramStart"/>
      <w:r w:rsidRPr="005613B2">
        <w:t>(Пошлым, вздорным и бесцельным</w:t>
      </w:r>
      <w:proofErr w:type="gramEnd"/>
    </w:p>
    <w:p w:rsidR="00F85EE3" w:rsidRPr="005613B2" w:rsidRDefault="00F85EE3" w:rsidP="005613B2">
      <w:r w:rsidRPr="005613B2">
        <w:t xml:space="preserve">   Все в них так бледно, равнодушно,</w:t>
      </w:r>
    </w:p>
    <w:p w:rsidR="00F85EE3" w:rsidRPr="005613B2" w:rsidRDefault="00F85EE3" w:rsidP="005613B2">
      <w:r w:rsidRPr="005613B2">
        <w:t xml:space="preserve">   Они клевещут даже скучно.</w:t>
      </w:r>
    </w:p>
    <w:p w:rsidR="00F85EE3" w:rsidRPr="005613B2" w:rsidRDefault="00F85EE3" w:rsidP="005613B2">
      <w:r w:rsidRPr="005613B2">
        <w:t xml:space="preserve">   Не вспыхнет мысли в целы сутки,</w:t>
      </w:r>
    </w:p>
    <w:p w:rsidR="00F85EE3" w:rsidRPr="005613B2" w:rsidRDefault="00F85EE3" w:rsidP="005613B2">
      <w:r w:rsidRPr="005613B2">
        <w:t xml:space="preserve">   </w:t>
      </w:r>
      <w:proofErr w:type="gramStart"/>
      <w:r w:rsidRPr="005613B2">
        <w:t>Не дрогнет сердце хоть для шутки).</w:t>
      </w:r>
      <w:proofErr w:type="gramEnd"/>
    </w:p>
    <w:p w:rsidR="0068660C" w:rsidRPr="005613B2" w:rsidRDefault="0068660C" w:rsidP="005613B2"/>
    <w:p w:rsidR="00F85EE3" w:rsidRPr="005613B2" w:rsidRDefault="00F85EE3" w:rsidP="005613B2"/>
    <w:p w:rsidR="00F85EE3" w:rsidRPr="005613B2" w:rsidRDefault="00CC0665" w:rsidP="005613B2">
      <w:r w:rsidRPr="005613B2">
        <w:t xml:space="preserve">- Итак. Пушкин как бы довершил </w:t>
      </w:r>
      <w:proofErr w:type="spellStart"/>
      <w:r w:rsidRPr="005613B2">
        <w:t>г</w:t>
      </w:r>
      <w:r w:rsidR="00F85EE3" w:rsidRPr="005613B2">
        <w:t>рибоедовскую</w:t>
      </w:r>
      <w:proofErr w:type="spellEnd"/>
      <w:r w:rsidR="00F85EE3" w:rsidRPr="005613B2">
        <w:t xml:space="preserve"> сатиру на московское барство.</w:t>
      </w:r>
    </w:p>
    <w:p w:rsidR="00F85EE3" w:rsidRPr="005613B2" w:rsidRDefault="00F85EE3" w:rsidP="005613B2">
      <w:r w:rsidRPr="005613B2">
        <w:lastRenderedPageBreak/>
        <w:t>Так что, эти два великих человека своего времени не любили Москву и видели  в ней только недостатки и «барство дикое»?</w:t>
      </w:r>
    </w:p>
    <w:p w:rsidR="00F85EE3" w:rsidRPr="005613B2" w:rsidRDefault="00F85EE3" w:rsidP="005613B2"/>
    <w:p w:rsidR="00F85EE3" w:rsidRPr="005613B2" w:rsidRDefault="00F85EE3" w:rsidP="005613B2">
      <w:r w:rsidRPr="005613B2">
        <w:t xml:space="preserve"> </w:t>
      </w:r>
      <w:proofErr w:type="gramStart"/>
      <w:r w:rsidRPr="005613B2">
        <w:t>(Мне кажется, что и Пушкин и Грибоедов любили Москву.</w:t>
      </w:r>
      <w:proofErr w:type="gramEnd"/>
      <w:r w:rsidRPr="005613B2">
        <w:t xml:space="preserve"> </w:t>
      </w:r>
      <w:proofErr w:type="gramStart"/>
      <w:r w:rsidRPr="005613B2">
        <w:t>Это можно доказать, обратившись к эпиграфу).</w:t>
      </w:r>
      <w:proofErr w:type="gramEnd"/>
    </w:p>
    <w:p w:rsidR="00F85EE3" w:rsidRPr="005613B2" w:rsidRDefault="00F85EE3" w:rsidP="005613B2"/>
    <w:p w:rsidR="007D7DFF" w:rsidRPr="005613B2" w:rsidRDefault="00F85EE3" w:rsidP="005613B2">
      <w:r w:rsidRPr="005613B2">
        <w:t xml:space="preserve">- Действительно, </w:t>
      </w:r>
      <w:r w:rsidR="007D7DFF" w:rsidRPr="005613B2">
        <w:t>и Грибоедов говорит: «Отечество, сродство и дом мой в Москве». Тогда почему так зло и беспощадно показана Москва на страницах их произведений?</w:t>
      </w:r>
    </w:p>
    <w:p w:rsidR="0068660C" w:rsidRPr="005613B2" w:rsidRDefault="0068660C" w:rsidP="005613B2"/>
    <w:p w:rsidR="007D7DFF" w:rsidRPr="005613B2" w:rsidRDefault="007D7DFF" w:rsidP="005613B2">
      <w:r w:rsidRPr="005613B2">
        <w:t xml:space="preserve">(Они хотят, чтоб изменилась Москва, </w:t>
      </w:r>
      <w:proofErr w:type="gramStart"/>
      <w:r w:rsidRPr="005613B2">
        <w:t>отошла</w:t>
      </w:r>
      <w:proofErr w:type="gramEnd"/>
      <w:r w:rsidRPr="005613B2">
        <w:t xml:space="preserve"> наконец от своего тупого существования и стала городом, которым можно гордиться, перед которым нужно преклоняться, имя которого напоминает о славных страницах нашей истории). </w:t>
      </w:r>
    </w:p>
    <w:p w:rsidR="007D7DFF" w:rsidRPr="005613B2" w:rsidRDefault="007D7DFF" w:rsidP="005613B2">
      <w:r w:rsidRPr="005613B2">
        <w:t>(Только любовь</w:t>
      </w:r>
      <w:r w:rsidR="00AE1B34" w:rsidRPr="005613B2">
        <w:t xml:space="preserve"> к Ро</w:t>
      </w:r>
      <w:r w:rsidRPr="005613B2">
        <w:t>дине, её народу побуждает писателей достоверно изображать все недостатки родного города).</w:t>
      </w:r>
    </w:p>
    <w:p w:rsidR="007D7DFF" w:rsidRPr="005613B2" w:rsidRDefault="007D7DFF" w:rsidP="005613B2"/>
    <w:p w:rsidR="007D7DFF" w:rsidRPr="005613B2" w:rsidRDefault="007D7DFF" w:rsidP="005613B2">
      <w:r w:rsidRPr="005613B2">
        <w:t>-Итак, наше путешествие в историю закончилось.</w:t>
      </w:r>
    </w:p>
    <w:p w:rsidR="00CC0665" w:rsidRPr="005613B2" w:rsidRDefault="007D7DFF" w:rsidP="005613B2">
      <w:r w:rsidRPr="005613B2">
        <w:t>Сегодня мы уже знаем, что потомки по достоинству оценили вклад в культуру, историю, процветание родной страны</w:t>
      </w:r>
      <w:r w:rsidR="00AE1B34" w:rsidRPr="005613B2">
        <w:t xml:space="preserve"> наших великих соотечественников. Действительно, ум и дела </w:t>
      </w:r>
      <w:proofErr w:type="spellStart"/>
      <w:r w:rsidR="00AE1B34" w:rsidRPr="005613B2">
        <w:t>Грибоедова</w:t>
      </w:r>
      <w:proofErr w:type="spellEnd"/>
      <w:r w:rsidR="00AE1B34" w:rsidRPr="005613B2">
        <w:t xml:space="preserve"> «бессмертны в памяти русской</w:t>
      </w:r>
      <w:r w:rsidR="00CC0665" w:rsidRPr="005613B2">
        <w:t xml:space="preserve">», а </w:t>
      </w:r>
      <w:r w:rsidR="00AE1B34" w:rsidRPr="005613B2">
        <w:t>Пушкина «…как первую л</w:t>
      </w:r>
      <w:r w:rsidR="00CC0665" w:rsidRPr="005613B2">
        <w:t>юбовь России сердце не забудет».</w:t>
      </w:r>
    </w:p>
    <w:p w:rsidR="00F85EE3" w:rsidRPr="005613B2" w:rsidRDefault="00AE1B34" w:rsidP="005613B2">
      <w:r w:rsidRPr="005613B2">
        <w:t xml:space="preserve"> И стоя</w:t>
      </w:r>
      <w:r w:rsidR="00CC0665" w:rsidRPr="005613B2">
        <w:t>т</w:t>
      </w:r>
      <w:r w:rsidRPr="005613B2">
        <w:t xml:space="preserve"> на московских бульварах два памятника</w:t>
      </w:r>
      <w:r w:rsidR="00CC0665" w:rsidRPr="005613B2">
        <w:t>:  Александру</w:t>
      </w:r>
      <w:r w:rsidRPr="005613B2">
        <w:t xml:space="preserve"> Сергеевич</w:t>
      </w:r>
      <w:r w:rsidR="00CC0665" w:rsidRPr="005613B2">
        <w:t xml:space="preserve">у </w:t>
      </w:r>
      <w:proofErr w:type="spellStart"/>
      <w:r w:rsidR="00CC0665" w:rsidRPr="005613B2">
        <w:t>Грибоедову</w:t>
      </w:r>
      <w:proofErr w:type="spellEnd"/>
      <w:r w:rsidR="00CC0665" w:rsidRPr="005613B2">
        <w:t xml:space="preserve"> и Александру Сергеевичу Пушкину</w:t>
      </w:r>
      <w:proofErr w:type="gramStart"/>
      <w:r w:rsidR="00CC0665" w:rsidRPr="005613B2">
        <w:t xml:space="preserve"> </w:t>
      </w:r>
      <w:r w:rsidRPr="005613B2">
        <w:t>,</w:t>
      </w:r>
      <w:proofErr w:type="gramEnd"/>
      <w:r w:rsidRPr="005613B2">
        <w:t xml:space="preserve"> с высоты наблюдя за Москвой и москвичами. (Слайд № 27) Интересно, что написали бы они о сегодняшней Москве</w:t>
      </w:r>
      <w:r w:rsidR="00CC0665" w:rsidRPr="005613B2">
        <w:t>?</w:t>
      </w:r>
    </w:p>
    <w:p w:rsidR="00AE1B34" w:rsidRPr="005613B2" w:rsidRDefault="00AE1B34" w:rsidP="005613B2">
      <w:r w:rsidRPr="005613B2">
        <w:t xml:space="preserve">А вам я предлагаю закончить исследовательские работы по творчеству </w:t>
      </w:r>
      <w:proofErr w:type="spellStart"/>
      <w:r w:rsidRPr="005613B2">
        <w:t>А.С.Грибоедов</w:t>
      </w:r>
      <w:r w:rsidR="0068660C" w:rsidRPr="005613B2">
        <w:t>а</w:t>
      </w:r>
      <w:proofErr w:type="spellEnd"/>
      <w:r w:rsidRPr="005613B2">
        <w:t xml:space="preserve"> и А.С.Пушкина и выполнить </w:t>
      </w:r>
      <w:r w:rsidR="00B1708F" w:rsidRPr="005613B2">
        <w:t>задания на  выбор</w:t>
      </w:r>
      <w:r w:rsidRPr="005613B2">
        <w:t>.</w:t>
      </w:r>
      <w:r w:rsidRPr="005613B2">
        <w:br/>
        <w:t>(Приложение №1).</w:t>
      </w:r>
    </w:p>
    <w:p w:rsidR="00AE1B34" w:rsidRPr="005613B2" w:rsidRDefault="00AE1B34" w:rsidP="005613B2"/>
    <w:p w:rsidR="00AE1B34" w:rsidRPr="005613B2" w:rsidRDefault="00AE1B34" w:rsidP="005613B2">
      <w:r w:rsidRPr="005613B2">
        <w:t>Завершается урок продолжением песни «Это Москва» и показом слайдов №</w:t>
      </w:r>
      <w:r w:rsidR="00B10413" w:rsidRPr="005613B2">
        <w:t>28-42</w:t>
      </w:r>
    </w:p>
    <w:p w:rsidR="00047AB9" w:rsidRPr="005613B2" w:rsidRDefault="00047AB9" w:rsidP="005613B2"/>
    <w:p w:rsidR="00047AB9" w:rsidRPr="005613B2" w:rsidRDefault="00047AB9" w:rsidP="005613B2"/>
    <w:p w:rsidR="00047AB9" w:rsidRPr="005613B2" w:rsidRDefault="00047AB9" w:rsidP="005613B2"/>
    <w:p w:rsidR="00047AB9" w:rsidRPr="005613B2" w:rsidRDefault="00047AB9" w:rsidP="005613B2">
      <w:r w:rsidRPr="005613B2">
        <w:t>Использованные материалы:</w:t>
      </w:r>
    </w:p>
    <w:p w:rsidR="00047AB9" w:rsidRPr="005613B2" w:rsidRDefault="00047AB9" w:rsidP="005613B2"/>
    <w:p w:rsidR="00047AB9" w:rsidRPr="005613B2" w:rsidRDefault="00047AB9" w:rsidP="005613B2">
      <w:r w:rsidRPr="005613B2">
        <w:t xml:space="preserve">1.Линия УМК «Литература 5-9 класс» под редакцией </w:t>
      </w:r>
      <w:proofErr w:type="spellStart"/>
      <w:r w:rsidRPr="005613B2">
        <w:t>Т.Ф.Курдюмовой</w:t>
      </w:r>
      <w:proofErr w:type="spellEnd"/>
      <w:r w:rsidRPr="005613B2">
        <w:t xml:space="preserve">, </w:t>
      </w:r>
      <w:r w:rsidR="005613B2">
        <w:t>у</w:t>
      </w:r>
      <w:r w:rsidRPr="005613B2">
        <w:t xml:space="preserve">чебник «Литература 9 </w:t>
      </w:r>
      <w:r w:rsidR="00446A87" w:rsidRPr="005613B2">
        <w:t>класс».</w:t>
      </w:r>
    </w:p>
    <w:p w:rsidR="00446A87" w:rsidRPr="005613B2" w:rsidRDefault="00446A87" w:rsidP="005613B2">
      <w:r w:rsidRPr="005613B2">
        <w:t>2. А.С.Грибоедов «Горе от ума»</w:t>
      </w:r>
      <w:r w:rsidR="00B634E3" w:rsidRPr="005613B2">
        <w:t>.</w:t>
      </w:r>
    </w:p>
    <w:p w:rsidR="00446A87" w:rsidRPr="005613B2" w:rsidRDefault="00446A87" w:rsidP="005613B2">
      <w:r w:rsidRPr="005613B2">
        <w:t>3.</w:t>
      </w:r>
      <w:bookmarkStart w:id="0" w:name="_GoBack"/>
      <w:bookmarkEnd w:id="0"/>
      <w:r w:rsidRPr="005613B2">
        <w:t>А.С.Пушкин «Евгений Онегин»</w:t>
      </w:r>
      <w:r w:rsidR="00B634E3" w:rsidRPr="005613B2">
        <w:t>.</w:t>
      </w:r>
    </w:p>
    <w:p w:rsidR="00B634E3" w:rsidRPr="005613B2" w:rsidRDefault="00B634E3" w:rsidP="005613B2">
      <w:r w:rsidRPr="005613B2">
        <w:t>4. Материалы Интернета.</w:t>
      </w:r>
    </w:p>
    <w:p w:rsidR="00B634E3" w:rsidRPr="005613B2" w:rsidRDefault="00B634E3" w:rsidP="005613B2">
      <w:r w:rsidRPr="005613B2">
        <w:t xml:space="preserve">5. Песня </w:t>
      </w:r>
      <w:proofErr w:type="spellStart"/>
      <w:r w:rsidRPr="005613B2">
        <w:t>Д.Тухманова</w:t>
      </w:r>
      <w:proofErr w:type="spellEnd"/>
      <w:r w:rsidRPr="005613B2">
        <w:t xml:space="preserve"> «Это Москва».</w:t>
      </w:r>
    </w:p>
    <w:sectPr w:rsidR="00B634E3" w:rsidRPr="005613B2" w:rsidSect="000470F9"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BE3"/>
    <w:multiLevelType w:val="hybridMultilevel"/>
    <w:tmpl w:val="5B788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D2969"/>
    <w:multiLevelType w:val="hybridMultilevel"/>
    <w:tmpl w:val="CF50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44AD1"/>
    <w:multiLevelType w:val="hybridMultilevel"/>
    <w:tmpl w:val="F7643D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B244472"/>
    <w:multiLevelType w:val="hybridMultilevel"/>
    <w:tmpl w:val="FA507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A434A"/>
    <w:multiLevelType w:val="hybridMultilevel"/>
    <w:tmpl w:val="61965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A698D"/>
    <w:multiLevelType w:val="hybridMultilevel"/>
    <w:tmpl w:val="26F4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2A8"/>
    <w:rsid w:val="00013563"/>
    <w:rsid w:val="00037B1D"/>
    <w:rsid w:val="000470F9"/>
    <w:rsid w:val="00047AB9"/>
    <w:rsid w:val="00056DD0"/>
    <w:rsid w:val="00070CE8"/>
    <w:rsid w:val="000736A4"/>
    <w:rsid w:val="0007523A"/>
    <w:rsid w:val="000A2301"/>
    <w:rsid w:val="000A33BA"/>
    <w:rsid w:val="000A6EF3"/>
    <w:rsid w:val="000C2115"/>
    <w:rsid w:val="000E4EDD"/>
    <w:rsid w:val="001009BE"/>
    <w:rsid w:val="0010501E"/>
    <w:rsid w:val="0014142F"/>
    <w:rsid w:val="00145DE3"/>
    <w:rsid w:val="001478C9"/>
    <w:rsid w:val="00164B3D"/>
    <w:rsid w:val="00165B96"/>
    <w:rsid w:val="00193ACD"/>
    <w:rsid w:val="001B7F6F"/>
    <w:rsid w:val="00236B0B"/>
    <w:rsid w:val="002A15A0"/>
    <w:rsid w:val="002C7663"/>
    <w:rsid w:val="002D779A"/>
    <w:rsid w:val="002E0C39"/>
    <w:rsid w:val="002E313F"/>
    <w:rsid w:val="002F63F2"/>
    <w:rsid w:val="0033079B"/>
    <w:rsid w:val="003535F6"/>
    <w:rsid w:val="0035661A"/>
    <w:rsid w:val="003604DC"/>
    <w:rsid w:val="003D5C94"/>
    <w:rsid w:val="003E2D2C"/>
    <w:rsid w:val="003E4C12"/>
    <w:rsid w:val="003F32E4"/>
    <w:rsid w:val="00414C2F"/>
    <w:rsid w:val="004207B1"/>
    <w:rsid w:val="004459CA"/>
    <w:rsid w:val="00446A87"/>
    <w:rsid w:val="00455722"/>
    <w:rsid w:val="004A68BA"/>
    <w:rsid w:val="004E517D"/>
    <w:rsid w:val="004E5C05"/>
    <w:rsid w:val="0050028C"/>
    <w:rsid w:val="0053451B"/>
    <w:rsid w:val="005407CC"/>
    <w:rsid w:val="005467E6"/>
    <w:rsid w:val="00556E31"/>
    <w:rsid w:val="00557FCB"/>
    <w:rsid w:val="005613B2"/>
    <w:rsid w:val="005B447A"/>
    <w:rsid w:val="005C093A"/>
    <w:rsid w:val="005D3596"/>
    <w:rsid w:val="005D44C9"/>
    <w:rsid w:val="005D7B7B"/>
    <w:rsid w:val="00601310"/>
    <w:rsid w:val="00603D05"/>
    <w:rsid w:val="00624E9D"/>
    <w:rsid w:val="00640335"/>
    <w:rsid w:val="006538B4"/>
    <w:rsid w:val="00657B72"/>
    <w:rsid w:val="00666410"/>
    <w:rsid w:val="0068660C"/>
    <w:rsid w:val="00692745"/>
    <w:rsid w:val="006A09C9"/>
    <w:rsid w:val="006B5847"/>
    <w:rsid w:val="006C6F8E"/>
    <w:rsid w:val="006D7CBE"/>
    <w:rsid w:val="00716CD2"/>
    <w:rsid w:val="00753719"/>
    <w:rsid w:val="00791377"/>
    <w:rsid w:val="007D4908"/>
    <w:rsid w:val="007D7DFF"/>
    <w:rsid w:val="008017A5"/>
    <w:rsid w:val="00842696"/>
    <w:rsid w:val="00853B63"/>
    <w:rsid w:val="0086688F"/>
    <w:rsid w:val="00866B57"/>
    <w:rsid w:val="008A09EE"/>
    <w:rsid w:val="008A41EE"/>
    <w:rsid w:val="008A5103"/>
    <w:rsid w:val="008E5A7F"/>
    <w:rsid w:val="008F66DF"/>
    <w:rsid w:val="00902664"/>
    <w:rsid w:val="00925245"/>
    <w:rsid w:val="00972153"/>
    <w:rsid w:val="009918CB"/>
    <w:rsid w:val="009A1E36"/>
    <w:rsid w:val="009C65FB"/>
    <w:rsid w:val="009D1791"/>
    <w:rsid w:val="00A04035"/>
    <w:rsid w:val="00A057B8"/>
    <w:rsid w:val="00A242A0"/>
    <w:rsid w:val="00A46228"/>
    <w:rsid w:val="00A77350"/>
    <w:rsid w:val="00A81222"/>
    <w:rsid w:val="00AA6B89"/>
    <w:rsid w:val="00AD5E1F"/>
    <w:rsid w:val="00AE1B34"/>
    <w:rsid w:val="00AF3334"/>
    <w:rsid w:val="00B05126"/>
    <w:rsid w:val="00B10413"/>
    <w:rsid w:val="00B10E8E"/>
    <w:rsid w:val="00B1708F"/>
    <w:rsid w:val="00B33D4C"/>
    <w:rsid w:val="00B44D28"/>
    <w:rsid w:val="00B4575E"/>
    <w:rsid w:val="00B634E3"/>
    <w:rsid w:val="00BD0D82"/>
    <w:rsid w:val="00BD166B"/>
    <w:rsid w:val="00BE0AFA"/>
    <w:rsid w:val="00C82752"/>
    <w:rsid w:val="00CC0665"/>
    <w:rsid w:val="00CD28A7"/>
    <w:rsid w:val="00D21582"/>
    <w:rsid w:val="00D3570E"/>
    <w:rsid w:val="00DC4081"/>
    <w:rsid w:val="00DE2A06"/>
    <w:rsid w:val="00DE6984"/>
    <w:rsid w:val="00E0109B"/>
    <w:rsid w:val="00E14F55"/>
    <w:rsid w:val="00E27888"/>
    <w:rsid w:val="00E30E46"/>
    <w:rsid w:val="00E62CDA"/>
    <w:rsid w:val="00E812C8"/>
    <w:rsid w:val="00EB12A8"/>
    <w:rsid w:val="00ED6D4C"/>
    <w:rsid w:val="00EE6757"/>
    <w:rsid w:val="00EF233F"/>
    <w:rsid w:val="00F14E5F"/>
    <w:rsid w:val="00F24DEA"/>
    <w:rsid w:val="00F45EA3"/>
    <w:rsid w:val="00F50A27"/>
    <w:rsid w:val="00F52D74"/>
    <w:rsid w:val="00F55883"/>
    <w:rsid w:val="00F76923"/>
    <w:rsid w:val="00F85EE3"/>
    <w:rsid w:val="00FA43EB"/>
    <w:rsid w:val="00FE2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4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6D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B12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12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D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478C9"/>
    <w:rPr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ED6D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ED6D4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D6D4C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ED6D4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B12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2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E4EDD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A057B8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57B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057B8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A057B8"/>
    <w:pPr>
      <w:spacing w:after="100"/>
    </w:pPr>
  </w:style>
  <w:style w:type="character" w:styleId="aa">
    <w:name w:val="Hyperlink"/>
    <w:basedOn w:val="a0"/>
    <w:uiPriority w:val="99"/>
    <w:unhideWhenUsed/>
    <w:rsid w:val="00A057B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57B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4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6D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B12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12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D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478C9"/>
    <w:rPr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ED6D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ED6D4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D6D4C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ED6D4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B12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2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E4EDD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A057B8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57B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057B8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A057B8"/>
    <w:pPr>
      <w:spacing w:after="100"/>
    </w:pPr>
  </w:style>
  <w:style w:type="character" w:styleId="aa">
    <w:name w:val="Hyperlink"/>
    <w:basedOn w:val="a0"/>
    <w:uiPriority w:val="99"/>
    <w:unhideWhenUsed/>
    <w:rsid w:val="00A057B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57B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8826-532A-4EEF-91D7-2491DA64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zolotuhina</cp:lastModifiedBy>
  <cp:revision>29</cp:revision>
  <cp:lastPrinted>2012-03-11T17:22:00Z</cp:lastPrinted>
  <dcterms:created xsi:type="dcterms:W3CDTF">2012-03-04T12:07:00Z</dcterms:created>
  <dcterms:modified xsi:type="dcterms:W3CDTF">2013-07-11T12:41:00Z</dcterms:modified>
</cp:coreProperties>
</file>